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8D4" w:rsidRPr="00280DD9" w:rsidRDefault="00280DD9" w:rsidP="00902610">
      <w:pPr>
        <w:tabs>
          <w:tab w:val="left" w:pos="12049"/>
          <w:tab w:val="left" w:pos="12191"/>
          <w:tab w:val="left" w:pos="1233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9026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B6399" w:rsidRPr="00280DD9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280DD9" w:rsidRDefault="00902610" w:rsidP="009026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proofErr w:type="spellStart"/>
      <w:r w:rsidR="00280DD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280DD9">
        <w:rPr>
          <w:rFonts w:ascii="Times New Roman" w:hAnsi="Times New Roman" w:cs="Times New Roman"/>
          <w:sz w:val="28"/>
          <w:szCs w:val="28"/>
        </w:rPr>
        <w:t xml:space="preserve">. Министра культуры, </w:t>
      </w:r>
    </w:p>
    <w:p w:rsidR="00280DD9" w:rsidRDefault="00902610" w:rsidP="009026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280DD9">
        <w:rPr>
          <w:rFonts w:ascii="Times New Roman" w:hAnsi="Times New Roman" w:cs="Times New Roman"/>
          <w:sz w:val="28"/>
          <w:szCs w:val="28"/>
        </w:rPr>
        <w:t xml:space="preserve">национальной политики и </w:t>
      </w:r>
    </w:p>
    <w:p w:rsidR="00902610" w:rsidRDefault="00902610" w:rsidP="00902610">
      <w:pPr>
        <w:tabs>
          <w:tab w:val="left" w:pos="1247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архивного дела Республики Мордовия</w:t>
      </w:r>
    </w:p>
    <w:p w:rsidR="000003A2" w:rsidRDefault="00280DD9" w:rsidP="00902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902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610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С.Н. Баулина</w:t>
      </w:r>
    </w:p>
    <w:p w:rsidR="000003A2" w:rsidRPr="000003A2" w:rsidRDefault="000003A2" w:rsidP="00000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3A2">
        <w:rPr>
          <w:rFonts w:ascii="Times New Roman" w:hAnsi="Times New Roman" w:cs="Times New Roman"/>
          <w:b/>
          <w:sz w:val="28"/>
          <w:szCs w:val="28"/>
        </w:rPr>
        <w:t xml:space="preserve">План («дорожная карта») по реализации поручений, данных на расширенном заседании </w:t>
      </w:r>
    </w:p>
    <w:p w:rsidR="000003A2" w:rsidRPr="000003A2" w:rsidRDefault="000003A2" w:rsidP="00000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3A2">
        <w:rPr>
          <w:rFonts w:ascii="Times New Roman" w:hAnsi="Times New Roman" w:cs="Times New Roman"/>
          <w:b/>
          <w:sz w:val="28"/>
          <w:szCs w:val="28"/>
        </w:rPr>
        <w:t>коллегии Министерства культуры, национальной политики и архивного дела Республики Мордовия</w:t>
      </w:r>
    </w:p>
    <w:p w:rsidR="00902610" w:rsidRPr="000003A2" w:rsidRDefault="000003A2" w:rsidP="00000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3A2">
        <w:rPr>
          <w:rFonts w:ascii="Times New Roman" w:hAnsi="Times New Roman" w:cs="Times New Roman"/>
          <w:b/>
          <w:sz w:val="28"/>
          <w:szCs w:val="28"/>
        </w:rPr>
        <w:t>(12 марта 2020 г.)</w:t>
      </w:r>
    </w:p>
    <w:p w:rsidR="000003A2" w:rsidRDefault="000003A2" w:rsidP="00000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17"/>
        <w:gridCol w:w="2691"/>
        <w:gridCol w:w="4148"/>
      </w:tblGrid>
      <w:tr w:rsidR="00902610" w:rsidRPr="000E1E4C" w:rsidTr="000003A2">
        <w:trPr>
          <w:trHeight w:val="543"/>
        </w:trPr>
        <w:tc>
          <w:tcPr>
            <w:tcW w:w="704" w:type="dxa"/>
          </w:tcPr>
          <w:p w:rsidR="00902610" w:rsidRPr="000E1E4C" w:rsidRDefault="00902610" w:rsidP="000B6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п/п</w:t>
            </w:r>
          </w:p>
        </w:tc>
        <w:tc>
          <w:tcPr>
            <w:tcW w:w="7017" w:type="dxa"/>
          </w:tcPr>
          <w:p w:rsidR="00902610" w:rsidRPr="000E1E4C" w:rsidRDefault="00902610" w:rsidP="000B6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1" w:type="dxa"/>
          </w:tcPr>
          <w:p w:rsidR="00902610" w:rsidRPr="000E1E4C" w:rsidRDefault="00902610" w:rsidP="000B6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4148" w:type="dxa"/>
          </w:tcPr>
          <w:p w:rsidR="00902610" w:rsidRPr="000E1E4C" w:rsidRDefault="00902610" w:rsidP="000B6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902610" w:rsidRPr="000E1E4C" w:rsidTr="0028207C">
        <w:tc>
          <w:tcPr>
            <w:tcW w:w="14560" w:type="dxa"/>
            <w:gridSpan w:val="4"/>
          </w:tcPr>
          <w:p w:rsidR="00902610" w:rsidRPr="000E1E4C" w:rsidRDefault="00902610" w:rsidP="000B6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ый проект «Культура»</w:t>
            </w:r>
          </w:p>
        </w:tc>
      </w:tr>
      <w:tr w:rsidR="0077226F" w:rsidRPr="000E1E4C" w:rsidTr="009457AB">
        <w:trPr>
          <w:trHeight w:val="488"/>
        </w:trPr>
        <w:tc>
          <w:tcPr>
            <w:tcW w:w="704" w:type="dxa"/>
          </w:tcPr>
          <w:p w:rsidR="0077226F" w:rsidRPr="000E1E4C" w:rsidRDefault="0077226F" w:rsidP="00BF4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6" w:type="dxa"/>
            <w:gridSpan w:val="3"/>
          </w:tcPr>
          <w:p w:rsidR="0077226F" w:rsidRPr="000E1E4C" w:rsidRDefault="0077226F" w:rsidP="0077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3E60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E1E4C">
              <w:rPr>
                <w:rFonts w:ascii="Times New Roman" w:hAnsi="Times New Roman" w:cs="Times New Roman"/>
                <w:i/>
                <w:sz w:val="28"/>
                <w:szCs w:val="28"/>
              </w:rPr>
              <w:t>Библиотеки</w:t>
            </w:r>
          </w:p>
        </w:tc>
      </w:tr>
      <w:tr w:rsidR="00CB67C2" w:rsidRPr="000E1E4C" w:rsidTr="000003A2">
        <w:tc>
          <w:tcPr>
            <w:tcW w:w="704" w:type="dxa"/>
          </w:tcPr>
          <w:p w:rsidR="00CB67C2" w:rsidRPr="000E1E4C" w:rsidRDefault="0059523A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17" w:type="dxa"/>
          </w:tcPr>
          <w:p w:rsidR="00CB67C2" w:rsidRPr="000E1E4C" w:rsidRDefault="00CB67C2" w:rsidP="008D62DF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Разработать</w:t>
            </w:r>
            <w:r w:rsidR="00056F51">
              <w:rPr>
                <w:rFonts w:ascii="Times New Roman" w:hAnsi="Times New Roman" w:cs="Times New Roman"/>
                <w:sz w:val="28"/>
                <w:szCs w:val="28"/>
              </w:rPr>
              <w:t xml:space="preserve"> и реализовать на </w:t>
            </w:r>
            <w:r w:rsidR="008D62DF">
              <w:rPr>
                <w:rFonts w:ascii="Times New Roman" w:hAnsi="Times New Roman" w:cs="Times New Roman"/>
                <w:sz w:val="28"/>
                <w:szCs w:val="28"/>
              </w:rPr>
              <w:t>практике формы</w:t>
            </w:r>
            <w:r w:rsidRPr="000E1E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иблиотечного и </w:t>
            </w:r>
            <w:r w:rsidR="008D62DF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просветительского </w:t>
            </w:r>
            <w:r w:rsidR="008D62DF" w:rsidRPr="000E1E4C">
              <w:rPr>
                <w:rFonts w:ascii="Times New Roman" w:hAnsi="Times New Roman" w:cs="Times New Roman"/>
                <w:sz w:val="28"/>
                <w:szCs w:val="28"/>
              </w:rPr>
              <w:t>обслуживания</w:t>
            </w:r>
            <w:r w:rsidRPr="000E1E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селения на территории сельских поселений (библиотечные пункты, сервисное обслуживание на дому и другие </w:t>
            </w:r>
            <w:proofErr w:type="spellStart"/>
            <w:r w:rsidRPr="000E1E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стационарные</w:t>
            </w:r>
            <w:proofErr w:type="spellEnd"/>
            <w:r w:rsidRPr="000E1E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ормы, которые удобны населению)</w:t>
            </w:r>
            <w:r w:rsidR="00487E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1" w:type="dxa"/>
          </w:tcPr>
          <w:p w:rsidR="00CB67C2" w:rsidRPr="000E1E4C" w:rsidRDefault="00CB67C2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1 апреля 2020 г.</w:t>
            </w:r>
          </w:p>
        </w:tc>
        <w:tc>
          <w:tcPr>
            <w:tcW w:w="4148" w:type="dxa"/>
          </w:tcPr>
          <w:p w:rsidR="00CB67C2" w:rsidRPr="000E1E4C" w:rsidRDefault="008D62DF" w:rsidP="008D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E1E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оводители центральных районных библиоте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228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2289E" w:rsidRPr="000E1E4C">
              <w:rPr>
                <w:rFonts w:ascii="Times New Roman" w:hAnsi="Times New Roman" w:cs="Times New Roman"/>
                <w:sz w:val="28"/>
                <w:szCs w:val="28"/>
              </w:rPr>
              <w:t>уководители органа управления культурой муниципальных районов</w:t>
            </w:r>
            <w:r w:rsidR="00D2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87E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троль</w:t>
            </w:r>
          </w:p>
        </w:tc>
      </w:tr>
      <w:tr w:rsidR="00B374C9" w:rsidRPr="000E1E4C" w:rsidTr="000003A2">
        <w:tc>
          <w:tcPr>
            <w:tcW w:w="704" w:type="dxa"/>
          </w:tcPr>
          <w:p w:rsidR="00B374C9" w:rsidRPr="000E1E4C" w:rsidRDefault="0059523A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17" w:type="dxa"/>
          </w:tcPr>
          <w:p w:rsidR="00B374C9" w:rsidRPr="000E1E4C" w:rsidRDefault="00B374C9" w:rsidP="008D62DF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пакеты заявочной документации для участия в конкурсном отборе 2020 года </w:t>
            </w:r>
          </w:p>
          <w:p w:rsidR="00B374C9" w:rsidRPr="000E1E4C" w:rsidRDefault="00B374C9" w:rsidP="0077226F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на переоснащение муниципальных библиотек по модельному стандарту в 2021 году (Дубенский, </w:t>
            </w:r>
            <w:proofErr w:type="spellStart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Ковылкинский</w:t>
            </w:r>
            <w:proofErr w:type="spellEnd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Лямбирский</w:t>
            </w:r>
            <w:proofErr w:type="spellEnd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Старошайговский</w:t>
            </w:r>
            <w:proofErr w:type="spellEnd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, Рузаевский муниципальные районы)</w:t>
            </w:r>
            <w:r w:rsidR="00487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B374C9" w:rsidRPr="000E1E4C" w:rsidRDefault="0059523A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62DF">
              <w:rPr>
                <w:rFonts w:ascii="Times New Roman" w:hAnsi="Times New Roman" w:cs="Times New Roman"/>
                <w:sz w:val="28"/>
                <w:szCs w:val="28"/>
              </w:rPr>
              <w:t xml:space="preserve">0 апреля </w:t>
            </w:r>
            <w:r w:rsidR="00B374C9" w:rsidRPr="000E1E4C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  <w:p w:rsidR="00B374C9" w:rsidRPr="000E1E4C" w:rsidRDefault="00B374C9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C9" w:rsidRPr="000E1E4C" w:rsidRDefault="00B374C9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B374C9" w:rsidRPr="000E1E4C" w:rsidRDefault="00D2289E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Руководители органа управления культурой муниципальных районов</w:t>
            </w:r>
          </w:p>
        </w:tc>
      </w:tr>
      <w:tr w:rsidR="0077226F" w:rsidRPr="000E1E4C" w:rsidTr="00173C6B">
        <w:trPr>
          <w:trHeight w:val="495"/>
        </w:trPr>
        <w:tc>
          <w:tcPr>
            <w:tcW w:w="704" w:type="dxa"/>
          </w:tcPr>
          <w:p w:rsidR="0077226F" w:rsidRPr="000E1E4C" w:rsidRDefault="0077226F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6" w:type="dxa"/>
            <w:gridSpan w:val="3"/>
          </w:tcPr>
          <w:p w:rsidR="0077226F" w:rsidRPr="000E1E4C" w:rsidRDefault="0077226F" w:rsidP="007722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E4C">
              <w:rPr>
                <w:rFonts w:ascii="Times New Roman" w:hAnsi="Times New Roman" w:cs="Times New Roman"/>
                <w:i/>
                <w:sz w:val="28"/>
                <w:szCs w:val="28"/>
              </w:rPr>
              <w:t>2. КДУ</w:t>
            </w:r>
          </w:p>
        </w:tc>
      </w:tr>
      <w:tr w:rsidR="00B374C9" w:rsidRPr="000E1E4C" w:rsidTr="000003A2">
        <w:tc>
          <w:tcPr>
            <w:tcW w:w="704" w:type="dxa"/>
          </w:tcPr>
          <w:p w:rsidR="00B374C9" w:rsidRPr="000E1E4C" w:rsidRDefault="0059523A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17" w:type="dxa"/>
          </w:tcPr>
          <w:p w:rsidR="00B374C9" w:rsidRPr="000E1E4C" w:rsidRDefault="008D62DF" w:rsidP="008D62DF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комплекс мер по увеличению числа</w:t>
            </w:r>
            <w:r w:rsidR="00B374C9"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й культурно-массовых мероприятий, проводимых на платной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ре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районов и направить в адрес Министерства культуры, национальной политики и архивного дела Республики Мордовия.</w:t>
            </w:r>
          </w:p>
        </w:tc>
        <w:tc>
          <w:tcPr>
            <w:tcW w:w="2691" w:type="dxa"/>
          </w:tcPr>
          <w:p w:rsidR="00B374C9" w:rsidRPr="000E1E4C" w:rsidRDefault="008D62DF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 мая 2020 г.</w:t>
            </w:r>
          </w:p>
        </w:tc>
        <w:tc>
          <w:tcPr>
            <w:tcW w:w="4148" w:type="dxa"/>
          </w:tcPr>
          <w:p w:rsidR="00B374C9" w:rsidRPr="000E1E4C" w:rsidRDefault="00B374C9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ргана управления культурой муниципальных районов, </w:t>
            </w:r>
            <w:r w:rsidRPr="000E1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 районных домов культуры</w:t>
            </w:r>
          </w:p>
        </w:tc>
      </w:tr>
      <w:tr w:rsidR="00B374C9" w:rsidRPr="000E1E4C" w:rsidTr="000003A2">
        <w:tc>
          <w:tcPr>
            <w:tcW w:w="704" w:type="dxa"/>
          </w:tcPr>
          <w:p w:rsidR="00B374C9" w:rsidRPr="000E1E4C" w:rsidRDefault="0059523A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017" w:type="dxa"/>
          </w:tcPr>
          <w:p w:rsidR="00B374C9" w:rsidRPr="000E1E4C" w:rsidRDefault="00B374C9" w:rsidP="0077226F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Разработать маркетинговую программу по организации кинопоказа</w:t>
            </w:r>
            <w:r w:rsidR="00487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B374C9" w:rsidRPr="000E1E4C" w:rsidRDefault="0059523A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01 апреля </w:t>
            </w:r>
            <w:r w:rsidR="00B374C9" w:rsidRPr="000E1E4C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4148" w:type="dxa"/>
          </w:tcPr>
          <w:p w:rsidR="00B374C9" w:rsidRPr="000E1E4C" w:rsidRDefault="00B374C9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ргана управления культурой </w:t>
            </w:r>
            <w:proofErr w:type="spellStart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Ардатовского</w:t>
            </w:r>
            <w:proofErr w:type="spellEnd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Ельниковского</w:t>
            </w:r>
            <w:proofErr w:type="spellEnd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Краснослободского</w:t>
            </w:r>
            <w:proofErr w:type="spellEnd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, Ромодановского муниципальных районов</w:t>
            </w:r>
          </w:p>
        </w:tc>
      </w:tr>
      <w:tr w:rsidR="00B374C9" w:rsidRPr="000E1E4C" w:rsidTr="000003A2">
        <w:tc>
          <w:tcPr>
            <w:tcW w:w="704" w:type="dxa"/>
          </w:tcPr>
          <w:p w:rsidR="00B374C9" w:rsidRPr="000E1E4C" w:rsidRDefault="0059523A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17" w:type="dxa"/>
          </w:tcPr>
          <w:p w:rsidR="00B374C9" w:rsidRPr="000E1E4C" w:rsidRDefault="008D62DF" w:rsidP="008D62DF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подготовки к реализации пилотного проекта «Земский работник культуры» п</w:t>
            </w:r>
            <w:r w:rsidR="00B374C9" w:rsidRPr="000E1E4C">
              <w:rPr>
                <w:rFonts w:ascii="Times New Roman" w:hAnsi="Times New Roman" w:cs="Times New Roman"/>
                <w:sz w:val="28"/>
                <w:szCs w:val="28"/>
              </w:rPr>
              <w:t>роанализировать кадровый потенциал работников муниципальных учреждений культуры: возрастной состав, образование, потребность в кадрах в разрезе учреждений и специалистов</w:t>
            </w:r>
            <w:r w:rsidR="006F7F49"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до 2024 г.</w:t>
            </w:r>
          </w:p>
        </w:tc>
        <w:tc>
          <w:tcPr>
            <w:tcW w:w="2691" w:type="dxa"/>
          </w:tcPr>
          <w:p w:rsidR="00B374C9" w:rsidRPr="000E1E4C" w:rsidRDefault="0059523A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апреля</w:t>
            </w: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74C9" w:rsidRPr="000E1E4C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4148" w:type="dxa"/>
          </w:tcPr>
          <w:p w:rsidR="00B374C9" w:rsidRPr="000E1E4C" w:rsidRDefault="00B374C9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Руководители органа управления культурой муниципальных районов</w:t>
            </w:r>
          </w:p>
        </w:tc>
      </w:tr>
      <w:tr w:rsidR="0077226F" w:rsidRPr="000E1E4C" w:rsidTr="004C05CD">
        <w:trPr>
          <w:trHeight w:val="460"/>
        </w:trPr>
        <w:tc>
          <w:tcPr>
            <w:tcW w:w="704" w:type="dxa"/>
          </w:tcPr>
          <w:p w:rsidR="0077226F" w:rsidRPr="000E1E4C" w:rsidRDefault="0077226F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6" w:type="dxa"/>
            <w:gridSpan w:val="3"/>
          </w:tcPr>
          <w:p w:rsidR="0077226F" w:rsidRPr="000E1E4C" w:rsidRDefault="0077226F" w:rsidP="007722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E4C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 w:rsidR="003E60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E1E4C">
              <w:rPr>
                <w:rFonts w:ascii="Times New Roman" w:hAnsi="Times New Roman" w:cs="Times New Roman"/>
                <w:i/>
                <w:sz w:val="28"/>
                <w:szCs w:val="28"/>
              </w:rPr>
              <w:t>Музеи</w:t>
            </w:r>
          </w:p>
        </w:tc>
      </w:tr>
      <w:tr w:rsidR="00B374C9" w:rsidRPr="000E1E4C" w:rsidTr="000003A2">
        <w:tc>
          <w:tcPr>
            <w:tcW w:w="704" w:type="dxa"/>
          </w:tcPr>
          <w:p w:rsidR="00B374C9" w:rsidRPr="000E1E4C" w:rsidRDefault="0059523A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17" w:type="dxa"/>
          </w:tcPr>
          <w:p w:rsidR="00B374C9" w:rsidRPr="000E1E4C" w:rsidRDefault="006F7F49" w:rsidP="0000285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ее привлекать образовательные организации с целью реализации</w:t>
            </w:r>
            <w:r w:rsidR="00B374C9"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00285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374C9"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образовательных занятий «Культурные нормативы» с привлечением учащихся школ </w:t>
            </w:r>
            <w:proofErr w:type="spellStart"/>
            <w:r w:rsidR="00B374C9" w:rsidRPr="000E1E4C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="00B374C9" w:rsidRPr="000E1E4C">
              <w:rPr>
                <w:rFonts w:ascii="Times New Roman" w:hAnsi="Times New Roman" w:cs="Times New Roman"/>
                <w:sz w:val="28"/>
                <w:szCs w:val="28"/>
              </w:rPr>
              <w:t>. Сара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увеличения количества посещений музеев)</w:t>
            </w:r>
            <w:r w:rsidR="00487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B374C9" w:rsidRPr="000E1E4C" w:rsidRDefault="00B374C9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4148" w:type="dxa"/>
          </w:tcPr>
          <w:p w:rsidR="00B374C9" w:rsidRPr="000E1E4C" w:rsidRDefault="00B374C9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Шабалкина</w:t>
            </w:r>
            <w:r w:rsidR="00174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304" w:rsidRPr="000E1E4C">
              <w:rPr>
                <w:rFonts w:ascii="Times New Roman" w:hAnsi="Times New Roman" w:cs="Times New Roman"/>
                <w:sz w:val="28"/>
                <w:szCs w:val="28"/>
              </w:rPr>
              <w:t>Л.А</w:t>
            </w:r>
            <w:r w:rsidR="000028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74C9" w:rsidRPr="000E1E4C" w:rsidTr="000003A2">
        <w:tc>
          <w:tcPr>
            <w:tcW w:w="704" w:type="dxa"/>
          </w:tcPr>
          <w:p w:rsidR="00B374C9" w:rsidRPr="000E1E4C" w:rsidRDefault="0059523A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17" w:type="dxa"/>
          </w:tcPr>
          <w:p w:rsidR="00B374C9" w:rsidRPr="000E1E4C" w:rsidRDefault="006F7F49" w:rsidP="00E514D5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</w:t>
            </w:r>
            <w:r w:rsidR="00E514D5">
              <w:rPr>
                <w:rFonts w:ascii="Times New Roman" w:hAnsi="Times New Roman" w:cs="Times New Roman"/>
                <w:sz w:val="28"/>
                <w:szCs w:val="28"/>
              </w:rPr>
              <w:t>концепцию</w:t>
            </w:r>
            <w:r w:rsidR="00B374C9"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E514D5">
              <w:rPr>
                <w:rFonts w:ascii="Times New Roman" w:hAnsi="Times New Roman" w:cs="Times New Roman"/>
                <w:sz w:val="28"/>
                <w:szCs w:val="28"/>
              </w:rPr>
              <w:t xml:space="preserve">ния музейного фестиваля на базе </w:t>
            </w:r>
            <w:r w:rsidR="00E514D5" w:rsidRPr="00E514D5">
              <w:rPr>
                <w:rFonts w:ascii="Times New Roman" w:hAnsi="Times New Roman" w:cs="Times New Roman"/>
                <w:sz w:val="28"/>
                <w:szCs w:val="28"/>
              </w:rPr>
              <w:t>Мордовск</w:t>
            </w:r>
            <w:r w:rsidR="00E514D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514D5" w:rsidRPr="00E514D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</w:t>
            </w:r>
            <w:r w:rsidR="00E514D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514D5" w:rsidRPr="00E514D5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н</w:t>
            </w:r>
            <w:r w:rsidR="00E514D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514D5" w:rsidRPr="00E514D5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</w:t>
            </w:r>
            <w:r w:rsidR="00E514D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514D5" w:rsidRPr="00E514D5">
              <w:rPr>
                <w:rFonts w:ascii="Times New Roman" w:hAnsi="Times New Roman" w:cs="Times New Roman"/>
                <w:sz w:val="28"/>
                <w:szCs w:val="28"/>
              </w:rPr>
              <w:t xml:space="preserve"> музе</w:t>
            </w:r>
            <w:r w:rsidR="00E514D5">
              <w:rPr>
                <w:rFonts w:ascii="Times New Roman" w:hAnsi="Times New Roman" w:cs="Times New Roman"/>
                <w:sz w:val="28"/>
                <w:szCs w:val="28"/>
              </w:rPr>
              <w:t>я имени И. Д. Воронина</w:t>
            </w:r>
            <w:r w:rsidR="000028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B374C9" w:rsidRPr="000E1E4C" w:rsidRDefault="00B374C9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март-апрель 2020 г.</w:t>
            </w:r>
          </w:p>
        </w:tc>
        <w:tc>
          <w:tcPr>
            <w:tcW w:w="4148" w:type="dxa"/>
          </w:tcPr>
          <w:p w:rsidR="00B374C9" w:rsidRPr="000E1E4C" w:rsidRDefault="00B374C9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Шабалкина</w:t>
            </w:r>
            <w:r w:rsidR="00174304"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 Л.А</w:t>
            </w:r>
            <w:r w:rsidR="000028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74C9" w:rsidRPr="000E1E4C" w:rsidTr="000003A2">
        <w:tc>
          <w:tcPr>
            <w:tcW w:w="704" w:type="dxa"/>
          </w:tcPr>
          <w:p w:rsidR="00B374C9" w:rsidRPr="000E1E4C" w:rsidRDefault="00487E57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952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7" w:type="dxa"/>
          </w:tcPr>
          <w:p w:rsidR="00E514D5" w:rsidRDefault="00B374C9" w:rsidP="00E514D5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</w:t>
            </w:r>
            <w:r w:rsidR="00E514D5">
              <w:rPr>
                <w:rFonts w:ascii="Times New Roman" w:hAnsi="Times New Roman" w:cs="Times New Roman"/>
                <w:sz w:val="28"/>
                <w:szCs w:val="28"/>
              </w:rPr>
              <w:t>концепцию деятельности</w:t>
            </w: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музея, предусмотрев увеличение количества и расширение тематики проводимых занятий</w:t>
            </w:r>
            <w:r w:rsidR="00E514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514D5" w:rsidRDefault="00E514D5" w:rsidP="00E514D5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C9" w:rsidRPr="000E1E4C" w:rsidRDefault="00E514D5" w:rsidP="00E514D5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ь план работы Детского музея.</w:t>
            </w:r>
          </w:p>
        </w:tc>
        <w:tc>
          <w:tcPr>
            <w:tcW w:w="2691" w:type="dxa"/>
          </w:tcPr>
          <w:p w:rsidR="00B374C9" w:rsidRDefault="00B374C9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2020 г.</w:t>
            </w:r>
          </w:p>
          <w:p w:rsidR="00E514D5" w:rsidRDefault="00E514D5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4D5" w:rsidRDefault="00E514D5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4D5" w:rsidRDefault="00E514D5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4D5" w:rsidRPr="000E1E4C" w:rsidRDefault="00E514D5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апреля 2020</w:t>
            </w:r>
            <w:r w:rsidR="00487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48" w:type="dxa"/>
          </w:tcPr>
          <w:p w:rsidR="00B374C9" w:rsidRPr="000E1E4C" w:rsidRDefault="00B374C9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балкина</w:t>
            </w:r>
            <w:r w:rsidR="00174304"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 Л.А</w:t>
            </w:r>
            <w:r w:rsidR="000028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74C9" w:rsidRPr="000E1E4C" w:rsidTr="000003A2">
        <w:tc>
          <w:tcPr>
            <w:tcW w:w="704" w:type="dxa"/>
          </w:tcPr>
          <w:p w:rsidR="00B374C9" w:rsidRPr="000E1E4C" w:rsidRDefault="00487E57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952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7" w:type="dxa"/>
          </w:tcPr>
          <w:p w:rsidR="00B374C9" w:rsidRDefault="00B374C9" w:rsidP="0077226F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Разработать программу по привлечению посетителей в музейно-этнографическ</w:t>
            </w:r>
            <w:r w:rsidR="00002856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«Мордовское подворье» на сезон 2020 г.</w:t>
            </w:r>
          </w:p>
          <w:p w:rsidR="00E514D5" w:rsidRPr="000E1E4C" w:rsidRDefault="00E514D5" w:rsidP="0077226F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план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ей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тнографического комплекса «Мордовское подворье»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н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летний период 2020 г.</w:t>
            </w:r>
          </w:p>
        </w:tc>
        <w:tc>
          <w:tcPr>
            <w:tcW w:w="2691" w:type="dxa"/>
          </w:tcPr>
          <w:p w:rsidR="0059523A" w:rsidRDefault="00B374C9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  <w:p w:rsidR="00B374C9" w:rsidRDefault="00B374C9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  <w:p w:rsidR="00E514D5" w:rsidRDefault="00E514D5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4D5" w:rsidRPr="000E1E4C" w:rsidRDefault="00E514D5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апреля 2020 г.</w:t>
            </w:r>
          </w:p>
        </w:tc>
        <w:tc>
          <w:tcPr>
            <w:tcW w:w="4148" w:type="dxa"/>
          </w:tcPr>
          <w:p w:rsidR="00B374C9" w:rsidRPr="000E1E4C" w:rsidRDefault="00B374C9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Шабалкина</w:t>
            </w:r>
            <w:r w:rsidR="00174304"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 Л.А</w:t>
            </w:r>
            <w:r w:rsidR="000028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26F" w:rsidRPr="000E1E4C" w:rsidTr="00CB2765">
        <w:trPr>
          <w:trHeight w:val="416"/>
        </w:trPr>
        <w:tc>
          <w:tcPr>
            <w:tcW w:w="704" w:type="dxa"/>
          </w:tcPr>
          <w:p w:rsidR="0077226F" w:rsidRPr="000E1E4C" w:rsidRDefault="0077226F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6" w:type="dxa"/>
            <w:gridSpan w:val="3"/>
          </w:tcPr>
          <w:p w:rsidR="0077226F" w:rsidRPr="000E1E4C" w:rsidRDefault="00487E57" w:rsidP="00704A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  <w:r w:rsidR="003E60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атры </w:t>
            </w:r>
          </w:p>
        </w:tc>
      </w:tr>
      <w:tr w:rsidR="00B374C9" w:rsidRPr="000E1E4C" w:rsidTr="000003A2">
        <w:tc>
          <w:tcPr>
            <w:tcW w:w="704" w:type="dxa"/>
          </w:tcPr>
          <w:p w:rsidR="00B374C9" w:rsidRPr="000E1E4C" w:rsidRDefault="00487E57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952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7" w:type="dxa"/>
          </w:tcPr>
          <w:p w:rsidR="00B374C9" w:rsidRPr="000E1E4C" w:rsidRDefault="00B374C9" w:rsidP="0059523A">
            <w:pPr>
              <w:ind w:left="5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показателя по числу посещений театров к уровню 2017 года</w:t>
            </w:r>
            <w:r w:rsidR="00CA1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B374C9" w:rsidRPr="000E1E4C" w:rsidRDefault="00B374C9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по итогам года</w:t>
            </w:r>
          </w:p>
        </w:tc>
        <w:tc>
          <w:tcPr>
            <w:tcW w:w="4148" w:type="dxa"/>
          </w:tcPr>
          <w:p w:rsidR="00B374C9" w:rsidRPr="000E1E4C" w:rsidRDefault="00B374C9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Руководители государственных и муниципальных театров</w:t>
            </w:r>
          </w:p>
        </w:tc>
      </w:tr>
      <w:tr w:rsidR="00B374C9" w:rsidRPr="000E1E4C" w:rsidTr="000003A2">
        <w:tc>
          <w:tcPr>
            <w:tcW w:w="704" w:type="dxa"/>
          </w:tcPr>
          <w:p w:rsidR="00B374C9" w:rsidRPr="000E1E4C" w:rsidRDefault="0059523A" w:rsidP="0048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7E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7" w:type="dxa"/>
          </w:tcPr>
          <w:p w:rsidR="00B374C9" w:rsidRPr="000E1E4C" w:rsidRDefault="00704A4B" w:rsidP="0077226F">
            <w:pPr>
              <w:ind w:left="5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74C9" w:rsidRPr="0059523A">
              <w:rPr>
                <w:rFonts w:ascii="Times New Roman" w:hAnsi="Times New Roman" w:cs="Times New Roman"/>
                <w:sz w:val="28"/>
                <w:szCs w:val="28"/>
              </w:rPr>
              <w:t>оздание новых</w:t>
            </w:r>
            <w:r w:rsidR="00B374C9"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 спектаклей по лучшим образцам произведений отечественной и зарубежной классики, современной драматургии для детей и юношества</w:t>
            </w:r>
            <w:r w:rsidR="00CA17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91" w:type="dxa"/>
          </w:tcPr>
          <w:p w:rsidR="00B374C9" w:rsidRPr="000E1E4C" w:rsidRDefault="00B374C9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до 1 апреля</w:t>
            </w:r>
            <w:r w:rsidR="00174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304" w:rsidRPr="000E1E4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7430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8" w:type="dxa"/>
          </w:tcPr>
          <w:p w:rsidR="00B374C9" w:rsidRPr="000E1E4C" w:rsidRDefault="00B374C9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Руководители государственных и муниципальных театров</w:t>
            </w:r>
          </w:p>
        </w:tc>
      </w:tr>
      <w:tr w:rsidR="00B374C9" w:rsidRPr="000E1E4C" w:rsidTr="000003A2">
        <w:tc>
          <w:tcPr>
            <w:tcW w:w="704" w:type="dxa"/>
          </w:tcPr>
          <w:p w:rsidR="00B374C9" w:rsidRPr="000E1E4C" w:rsidRDefault="00487E57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952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7" w:type="dxa"/>
          </w:tcPr>
          <w:p w:rsidR="00B374C9" w:rsidRPr="000E1E4C" w:rsidRDefault="00B374C9" w:rsidP="0077226F">
            <w:pPr>
              <w:ind w:left="5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уществить постановку спектаклей по школьной программе </w:t>
            </w: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в рамках проекта «Культура малой родин</w:t>
            </w:r>
            <w:r w:rsidR="00CA1755">
              <w:rPr>
                <w:rFonts w:ascii="Times New Roman" w:hAnsi="Times New Roman" w:cs="Times New Roman"/>
                <w:sz w:val="28"/>
                <w:szCs w:val="28"/>
              </w:rPr>
              <w:t>ы» направление «Театр - детям».</w:t>
            </w:r>
          </w:p>
          <w:p w:rsidR="00B374C9" w:rsidRPr="000E1E4C" w:rsidRDefault="00CA1755" w:rsidP="0077226F">
            <w:pPr>
              <w:ind w:left="5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74C9" w:rsidRPr="000E1E4C">
              <w:rPr>
                <w:rFonts w:ascii="Times New Roman" w:hAnsi="Times New Roman" w:cs="Times New Roman"/>
                <w:sz w:val="28"/>
                <w:szCs w:val="28"/>
              </w:rPr>
              <w:t>рганизовать не менее трех премьерных показов спектак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B374C9" w:rsidRPr="000E1E4C" w:rsidRDefault="00B374C9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до 1 ноября</w:t>
            </w:r>
            <w:r w:rsidR="00174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304" w:rsidRPr="000E1E4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7430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374C9" w:rsidRPr="000E1E4C" w:rsidRDefault="00B374C9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C9" w:rsidRPr="000E1E4C" w:rsidRDefault="00B374C9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304" w:rsidRDefault="00B374C9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до 30 декабря</w:t>
            </w:r>
            <w:r w:rsidR="00174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74C9" w:rsidRPr="000E1E4C" w:rsidRDefault="00174304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8" w:type="dxa"/>
          </w:tcPr>
          <w:p w:rsidR="00B374C9" w:rsidRPr="000E1E4C" w:rsidRDefault="00B374C9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Руководители государственных и муниципальных театров - участники проекта</w:t>
            </w:r>
          </w:p>
        </w:tc>
      </w:tr>
      <w:tr w:rsidR="00B374C9" w:rsidRPr="000E1E4C" w:rsidTr="000003A2">
        <w:tc>
          <w:tcPr>
            <w:tcW w:w="704" w:type="dxa"/>
          </w:tcPr>
          <w:p w:rsidR="00B374C9" w:rsidRPr="000E1E4C" w:rsidRDefault="00487E57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952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7" w:type="dxa"/>
          </w:tcPr>
          <w:p w:rsidR="00B374C9" w:rsidRPr="000E1E4C" w:rsidRDefault="00B374C9" w:rsidP="0077226F">
            <w:pPr>
              <w:ind w:left="5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Продолжить участие в федеральной программе «Большие гастроли</w:t>
            </w:r>
            <w:r w:rsidRPr="000E1E4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CA175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B374C9" w:rsidRPr="000E1E4C" w:rsidRDefault="00B374C9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48" w:type="dxa"/>
          </w:tcPr>
          <w:p w:rsidR="00B374C9" w:rsidRPr="000E1E4C" w:rsidRDefault="00B374C9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Руководители государственных театров</w:t>
            </w:r>
          </w:p>
        </w:tc>
      </w:tr>
      <w:tr w:rsidR="00704A4B" w:rsidRPr="000E1E4C" w:rsidTr="000003A2">
        <w:tc>
          <w:tcPr>
            <w:tcW w:w="704" w:type="dxa"/>
          </w:tcPr>
          <w:p w:rsidR="00704A4B" w:rsidRDefault="00704A4B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7" w:type="dxa"/>
          </w:tcPr>
          <w:p w:rsidR="00704A4B" w:rsidRPr="000E1E4C" w:rsidRDefault="003E60DD" w:rsidP="003E60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. </w:t>
            </w:r>
            <w:r w:rsidR="00704A4B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704A4B" w:rsidRPr="000E1E4C">
              <w:rPr>
                <w:rFonts w:ascii="Times New Roman" w:hAnsi="Times New Roman" w:cs="Times New Roman"/>
                <w:i/>
                <w:sz w:val="28"/>
                <w:szCs w:val="28"/>
              </w:rPr>
              <w:t>онцертные организации</w:t>
            </w:r>
          </w:p>
        </w:tc>
        <w:tc>
          <w:tcPr>
            <w:tcW w:w="2691" w:type="dxa"/>
          </w:tcPr>
          <w:p w:rsidR="00704A4B" w:rsidRPr="000E1E4C" w:rsidRDefault="00704A4B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704A4B" w:rsidRPr="000E1E4C" w:rsidRDefault="00704A4B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4C9" w:rsidRPr="000E1E4C" w:rsidTr="000003A2">
        <w:tc>
          <w:tcPr>
            <w:tcW w:w="704" w:type="dxa"/>
          </w:tcPr>
          <w:p w:rsidR="00B374C9" w:rsidRPr="000E1E4C" w:rsidRDefault="00487E57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952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7" w:type="dxa"/>
          </w:tcPr>
          <w:p w:rsidR="00B374C9" w:rsidRPr="000E1E4C" w:rsidRDefault="00B374C9" w:rsidP="0077226F">
            <w:pPr>
              <w:ind w:left="5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показателя по числу посещений концертных организаций к уровню 2017 года</w:t>
            </w:r>
            <w:r w:rsidR="00CA1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B374C9" w:rsidRPr="000E1E4C" w:rsidRDefault="00B374C9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по итогам года</w:t>
            </w:r>
          </w:p>
        </w:tc>
        <w:tc>
          <w:tcPr>
            <w:tcW w:w="4148" w:type="dxa"/>
          </w:tcPr>
          <w:p w:rsidR="00B374C9" w:rsidRDefault="00704A4B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Кузьмин</w:t>
            </w:r>
          </w:p>
          <w:p w:rsidR="00704A4B" w:rsidRDefault="00704A4B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 Касаткина</w:t>
            </w:r>
          </w:p>
          <w:p w:rsidR="00704A4B" w:rsidRDefault="00704A4B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акина</w:t>
            </w:r>
            <w:proofErr w:type="spellEnd"/>
          </w:p>
          <w:p w:rsidR="00704A4B" w:rsidRDefault="00704A4B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 Григорьев</w:t>
            </w:r>
          </w:p>
          <w:p w:rsidR="00704A4B" w:rsidRPr="000E1E4C" w:rsidRDefault="00704A4B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Николаев</w:t>
            </w:r>
          </w:p>
        </w:tc>
      </w:tr>
      <w:tr w:rsidR="00B374C9" w:rsidRPr="000E1E4C" w:rsidTr="0077226F">
        <w:trPr>
          <w:trHeight w:val="750"/>
        </w:trPr>
        <w:tc>
          <w:tcPr>
            <w:tcW w:w="704" w:type="dxa"/>
          </w:tcPr>
          <w:p w:rsidR="00B374C9" w:rsidRPr="000E1E4C" w:rsidRDefault="00487E57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952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7" w:type="dxa"/>
          </w:tcPr>
          <w:p w:rsidR="00B374C9" w:rsidRPr="000E1E4C" w:rsidRDefault="00B374C9" w:rsidP="0077226F">
            <w:pPr>
              <w:ind w:left="5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азработать </w:t>
            </w: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0E1E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ы развития филармонической деятельности на 2020-2024 годы</w:t>
            </w:r>
            <w:r w:rsidR="00CA17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91" w:type="dxa"/>
          </w:tcPr>
          <w:p w:rsidR="00B374C9" w:rsidRPr="000E1E4C" w:rsidRDefault="00B374C9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до 10 апреля</w:t>
            </w:r>
            <w:r w:rsidR="00174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304" w:rsidRPr="000E1E4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7430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8" w:type="dxa"/>
          </w:tcPr>
          <w:p w:rsidR="00B374C9" w:rsidRPr="000E1E4C" w:rsidRDefault="00B374C9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ГБУК «Мордовская государственная филармония»</w:t>
            </w:r>
          </w:p>
        </w:tc>
      </w:tr>
      <w:tr w:rsidR="00B374C9" w:rsidRPr="000E1E4C" w:rsidTr="000003A2">
        <w:tc>
          <w:tcPr>
            <w:tcW w:w="704" w:type="dxa"/>
          </w:tcPr>
          <w:p w:rsidR="00B374C9" w:rsidRPr="000E1E4C" w:rsidRDefault="00487E57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5952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7" w:type="dxa"/>
          </w:tcPr>
          <w:p w:rsidR="00B374C9" w:rsidRPr="000E1E4C" w:rsidRDefault="00CA1755" w:rsidP="0077226F">
            <w:pPr>
              <w:ind w:left="5" w:firstLine="42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</w:t>
            </w:r>
            <w:r w:rsidR="00B374C9" w:rsidRPr="000E1E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вить План работы филармонии с учетом увеличения собственных к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цертов на собственной площадке.</w:t>
            </w:r>
          </w:p>
        </w:tc>
        <w:tc>
          <w:tcPr>
            <w:tcW w:w="2691" w:type="dxa"/>
          </w:tcPr>
          <w:p w:rsidR="00B374C9" w:rsidRPr="000E1E4C" w:rsidRDefault="00B374C9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до 1 апреля</w:t>
            </w:r>
            <w:r w:rsidR="00174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304" w:rsidRPr="000E1E4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7430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8" w:type="dxa"/>
          </w:tcPr>
          <w:p w:rsidR="00B374C9" w:rsidRPr="000E1E4C" w:rsidRDefault="00B374C9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ГБУК «Мордовская государственная филармония»</w:t>
            </w:r>
          </w:p>
        </w:tc>
      </w:tr>
      <w:tr w:rsidR="00B374C9" w:rsidRPr="000E1E4C" w:rsidTr="000003A2">
        <w:tc>
          <w:tcPr>
            <w:tcW w:w="704" w:type="dxa"/>
          </w:tcPr>
          <w:p w:rsidR="00B374C9" w:rsidRPr="000E1E4C" w:rsidRDefault="00487E57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952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7" w:type="dxa"/>
          </w:tcPr>
          <w:p w:rsidR="00704A4B" w:rsidRDefault="00B374C9" w:rsidP="0077226F">
            <w:pPr>
              <w:ind w:left="5" w:firstLine="42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должить работу по </w:t>
            </w:r>
            <w:r w:rsidRPr="000E1E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рганизации</w:t>
            </w:r>
            <w:r w:rsidRPr="000E1E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E1E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илармонических</w:t>
            </w:r>
            <w:r w:rsidRPr="000E1E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E1E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нцертов в рамках программы</w:t>
            </w:r>
            <w:r w:rsidRPr="000E1E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Всероссийские </w:t>
            </w:r>
            <w:r w:rsidRPr="000E1E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илармонические</w:t>
            </w:r>
            <w:r w:rsidRPr="000E1E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E1E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езоны</w:t>
            </w:r>
            <w:r w:rsidRPr="000E1E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704A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704A4B" w:rsidRDefault="00704A4B" w:rsidP="0077226F">
            <w:pPr>
              <w:ind w:left="5" w:firstLine="42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374C9" w:rsidRPr="000E1E4C" w:rsidRDefault="00704A4B" w:rsidP="0077226F">
            <w:pPr>
              <w:ind w:left="5" w:firstLine="42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едставить проект на 2020 г.</w:t>
            </w:r>
          </w:p>
        </w:tc>
        <w:tc>
          <w:tcPr>
            <w:tcW w:w="2691" w:type="dxa"/>
          </w:tcPr>
          <w:p w:rsidR="00B374C9" w:rsidRDefault="00B374C9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04A4B" w:rsidRDefault="00704A4B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4B" w:rsidRDefault="00704A4B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4B" w:rsidRDefault="00704A4B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A4B" w:rsidRPr="000E1E4C" w:rsidRDefault="00704A4B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апреля 2020 г.</w:t>
            </w:r>
          </w:p>
        </w:tc>
        <w:tc>
          <w:tcPr>
            <w:tcW w:w="4148" w:type="dxa"/>
          </w:tcPr>
          <w:p w:rsidR="00B374C9" w:rsidRPr="000E1E4C" w:rsidRDefault="00B374C9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ГБУК «Мордовская государственная филармония»</w:t>
            </w:r>
          </w:p>
        </w:tc>
      </w:tr>
      <w:tr w:rsidR="00B374C9" w:rsidRPr="000E1E4C" w:rsidTr="0077226F">
        <w:trPr>
          <w:trHeight w:val="731"/>
        </w:trPr>
        <w:tc>
          <w:tcPr>
            <w:tcW w:w="704" w:type="dxa"/>
          </w:tcPr>
          <w:p w:rsidR="00B374C9" w:rsidRPr="000E1E4C" w:rsidRDefault="00487E57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952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7" w:type="dxa"/>
          </w:tcPr>
          <w:p w:rsidR="00B374C9" w:rsidRPr="000E1E4C" w:rsidRDefault="00B374C9" w:rsidP="0077226F">
            <w:pPr>
              <w:ind w:left="5" w:firstLine="42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Создать в рамках государственного задания концертную </w:t>
            </w:r>
            <w:r w:rsidR="00CA1755">
              <w:rPr>
                <w:rFonts w:ascii="Times New Roman" w:hAnsi="Times New Roman" w:cs="Times New Roman"/>
                <w:sz w:val="28"/>
                <w:szCs w:val="28"/>
              </w:rPr>
              <w:t>программу национальной тематики.</w:t>
            </w:r>
          </w:p>
        </w:tc>
        <w:tc>
          <w:tcPr>
            <w:tcW w:w="2691" w:type="dxa"/>
          </w:tcPr>
          <w:p w:rsidR="00CA1755" w:rsidRDefault="00704A4B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сентября</w:t>
            </w:r>
          </w:p>
          <w:p w:rsidR="00B374C9" w:rsidRPr="000E1E4C" w:rsidRDefault="00704A4B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</w:tc>
        <w:tc>
          <w:tcPr>
            <w:tcW w:w="4148" w:type="dxa"/>
          </w:tcPr>
          <w:p w:rsidR="007D14CF" w:rsidRDefault="007D14CF" w:rsidP="007D1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Кузьмин</w:t>
            </w:r>
          </w:p>
          <w:p w:rsidR="007D14CF" w:rsidRDefault="007D14CF" w:rsidP="007D1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 Касаткина</w:t>
            </w:r>
          </w:p>
          <w:p w:rsidR="007D14CF" w:rsidRDefault="007D14CF" w:rsidP="007D1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акина</w:t>
            </w:r>
            <w:proofErr w:type="spellEnd"/>
          </w:p>
          <w:p w:rsidR="007D14CF" w:rsidRDefault="007D14CF" w:rsidP="007D1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 Григорьев</w:t>
            </w:r>
          </w:p>
          <w:p w:rsidR="00B374C9" w:rsidRPr="000E1E4C" w:rsidRDefault="007D14CF" w:rsidP="007D1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Николаев</w:t>
            </w:r>
          </w:p>
        </w:tc>
      </w:tr>
      <w:tr w:rsidR="00B374C9" w:rsidRPr="000E1E4C" w:rsidTr="000003A2">
        <w:tc>
          <w:tcPr>
            <w:tcW w:w="704" w:type="dxa"/>
          </w:tcPr>
          <w:p w:rsidR="00B374C9" w:rsidRPr="000E1E4C" w:rsidRDefault="00487E57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952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7" w:type="dxa"/>
          </w:tcPr>
          <w:p w:rsidR="00B374C9" w:rsidRPr="000E1E4C" w:rsidRDefault="007D14CF" w:rsidP="007D14CF">
            <w:pPr>
              <w:pStyle w:val="a7"/>
              <w:ind w:left="5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74C9"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частие в </w:t>
            </w:r>
            <w:proofErr w:type="spellStart"/>
            <w:r w:rsidR="00B374C9" w:rsidRPr="000E1E4C">
              <w:rPr>
                <w:rFonts w:ascii="Times New Roman" w:hAnsi="Times New Roman" w:cs="Times New Roman"/>
                <w:sz w:val="28"/>
                <w:szCs w:val="28"/>
              </w:rPr>
              <w:t>грантовых</w:t>
            </w:r>
            <w:proofErr w:type="spellEnd"/>
            <w:r w:rsidR="00B374C9"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 про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целью получени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нансирования на развитие творческой деятельности.</w:t>
            </w:r>
          </w:p>
        </w:tc>
        <w:tc>
          <w:tcPr>
            <w:tcW w:w="2691" w:type="dxa"/>
          </w:tcPr>
          <w:p w:rsidR="00B374C9" w:rsidRPr="000E1E4C" w:rsidRDefault="00B374C9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48" w:type="dxa"/>
          </w:tcPr>
          <w:p w:rsidR="00B374C9" w:rsidRPr="000E1E4C" w:rsidRDefault="002553A6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374C9" w:rsidRPr="000E1E4C">
              <w:rPr>
                <w:rFonts w:ascii="Times New Roman" w:hAnsi="Times New Roman" w:cs="Times New Roman"/>
                <w:sz w:val="28"/>
                <w:szCs w:val="28"/>
              </w:rPr>
              <w:t>уководители концертных организаций</w:t>
            </w:r>
          </w:p>
        </w:tc>
      </w:tr>
      <w:tr w:rsidR="00B374C9" w:rsidRPr="000E1E4C" w:rsidTr="000003A2">
        <w:tc>
          <w:tcPr>
            <w:tcW w:w="704" w:type="dxa"/>
          </w:tcPr>
          <w:p w:rsidR="00B374C9" w:rsidRPr="000E1E4C" w:rsidRDefault="00487E57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52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7" w:type="dxa"/>
          </w:tcPr>
          <w:p w:rsidR="00B374C9" w:rsidRPr="000E1E4C" w:rsidRDefault="00B374C9" w:rsidP="0077226F">
            <w:pPr>
              <w:ind w:left="5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</w:t>
            </w:r>
            <w:r w:rsidRPr="000E1E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лан работы</w:t>
            </w:r>
            <w:r w:rsidRPr="000E1E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общеобразовательными </w:t>
            </w:r>
            <w:r w:rsidRPr="000E1E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рганизациями</w:t>
            </w:r>
            <w:r w:rsidRPr="000E1E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 том числе с детскими музыкальными школами, учитывая</w:t>
            </w:r>
            <w:r w:rsidR="007D14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ездной формат сотрудничества.</w:t>
            </w: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74C9" w:rsidRPr="000E1E4C" w:rsidRDefault="00B374C9" w:rsidP="0077226F">
            <w:pPr>
              <w:ind w:left="5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C9" w:rsidRPr="000E1E4C" w:rsidRDefault="007D14CF" w:rsidP="0077226F">
            <w:pPr>
              <w:ind w:left="5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374C9" w:rsidRPr="000E1E4C">
              <w:rPr>
                <w:rFonts w:ascii="Times New Roman" w:hAnsi="Times New Roman" w:cs="Times New Roman"/>
                <w:sz w:val="28"/>
                <w:szCs w:val="28"/>
              </w:rPr>
              <w:t>еализовать его в полном объеме</w:t>
            </w:r>
            <w:r w:rsidR="00CA1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B374C9" w:rsidRPr="000E1E4C" w:rsidRDefault="00B374C9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до 1 апреля</w:t>
            </w:r>
            <w:r w:rsidR="00174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304" w:rsidRPr="000E1E4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7430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374C9" w:rsidRPr="000E1E4C" w:rsidRDefault="00B374C9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C9" w:rsidRPr="000E1E4C" w:rsidRDefault="00B374C9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C9" w:rsidRPr="000E1E4C" w:rsidRDefault="00B374C9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C9" w:rsidRPr="000E1E4C" w:rsidRDefault="00B374C9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48" w:type="dxa"/>
          </w:tcPr>
          <w:p w:rsidR="00B374C9" w:rsidRPr="000E1E4C" w:rsidRDefault="002553A6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374C9" w:rsidRPr="000E1E4C">
              <w:rPr>
                <w:rFonts w:ascii="Times New Roman" w:hAnsi="Times New Roman" w:cs="Times New Roman"/>
                <w:sz w:val="28"/>
                <w:szCs w:val="28"/>
              </w:rPr>
              <w:t>уководители концертных организаций</w:t>
            </w:r>
          </w:p>
        </w:tc>
      </w:tr>
      <w:tr w:rsidR="00B374C9" w:rsidRPr="000E1E4C" w:rsidTr="000003A2">
        <w:tc>
          <w:tcPr>
            <w:tcW w:w="704" w:type="dxa"/>
          </w:tcPr>
          <w:p w:rsidR="00B374C9" w:rsidRPr="000E1E4C" w:rsidRDefault="00487E57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952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7" w:type="dxa"/>
          </w:tcPr>
          <w:p w:rsidR="00B374C9" w:rsidRPr="000E1E4C" w:rsidRDefault="007D14CF" w:rsidP="007D14CF">
            <w:pPr>
              <w:ind w:left="5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="00B374C9" w:rsidRPr="000E1E4C">
              <w:rPr>
                <w:rFonts w:ascii="Times New Roman" w:hAnsi="Times New Roman" w:cs="Times New Roman"/>
                <w:sz w:val="28"/>
                <w:szCs w:val="28"/>
              </w:rPr>
              <w:t>продвижение</w:t>
            </w:r>
            <w:r w:rsidR="00B374C9" w:rsidRPr="000E1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  <w:proofErr w:type="spellStart"/>
            <w:r w:rsidR="00B374C9" w:rsidRPr="000E1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региональной</w:t>
            </w:r>
            <w:proofErr w:type="spellEnd"/>
            <w:r w:rsidR="00B374C9" w:rsidRPr="000E1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строльной деятельности </w:t>
            </w:r>
            <w:r w:rsidR="00B374C9" w:rsidRPr="000E1E4C">
              <w:rPr>
                <w:rFonts w:ascii="Times New Roman" w:hAnsi="Times New Roman" w:cs="Times New Roman"/>
                <w:sz w:val="28"/>
                <w:szCs w:val="28"/>
              </w:rPr>
              <w:t>государственных театров и концертных организаций на территории муниципальных рай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графику).</w:t>
            </w:r>
          </w:p>
        </w:tc>
        <w:tc>
          <w:tcPr>
            <w:tcW w:w="2691" w:type="dxa"/>
          </w:tcPr>
          <w:p w:rsidR="00B374C9" w:rsidRPr="000E1E4C" w:rsidRDefault="00B374C9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48" w:type="dxa"/>
          </w:tcPr>
          <w:p w:rsidR="00B374C9" w:rsidRPr="000E1E4C" w:rsidRDefault="00D2289E" w:rsidP="0059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ргана управления культурой муниципальных районов </w:t>
            </w:r>
          </w:p>
        </w:tc>
      </w:tr>
      <w:tr w:rsidR="00B374C9" w:rsidRPr="000E1E4C" w:rsidTr="0077226F">
        <w:trPr>
          <w:trHeight w:val="413"/>
        </w:trPr>
        <w:tc>
          <w:tcPr>
            <w:tcW w:w="14560" w:type="dxa"/>
            <w:gridSpan w:val="4"/>
          </w:tcPr>
          <w:p w:rsidR="00B374C9" w:rsidRPr="000E1E4C" w:rsidRDefault="00B374C9" w:rsidP="00B374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1E4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апитальный ремонт (реконструкция) детских школ искусств</w:t>
            </w:r>
          </w:p>
        </w:tc>
      </w:tr>
      <w:tr w:rsidR="00B374C9" w:rsidRPr="000E1E4C" w:rsidTr="000003A2">
        <w:tc>
          <w:tcPr>
            <w:tcW w:w="704" w:type="dxa"/>
          </w:tcPr>
          <w:p w:rsidR="00B374C9" w:rsidRPr="000E1E4C" w:rsidRDefault="002553A6" w:rsidP="0048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7E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7" w:type="dxa"/>
          </w:tcPr>
          <w:p w:rsidR="00B374C9" w:rsidRPr="000E1E4C" w:rsidRDefault="007D14CF" w:rsidP="0077226F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ять под личный контроль капитальный ремонт</w:t>
            </w:r>
            <w:r w:rsidR="00B374C9" w:rsidRPr="000E1E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БОУ ДО «Детская школа искусств </w:t>
            </w:r>
            <w:proofErr w:type="spellStart"/>
            <w:r w:rsidR="00B374C9" w:rsidRPr="000E1E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мзинского</w:t>
            </w:r>
            <w:proofErr w:type="spellEnd"/>
            <w:r w:rsidR="00B374C9" w:rsidRPr="000E1E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B374C9" w:rsidRPr="000E1E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БОУ ДО «</w:t>
            </w:r>
            <w:proofErr w:type="spellStart"/>
            <w:r w:rsidR="00B374C9" w:rsidRPr="000E1E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ылкинская</w:t>
            </w:r>
            <w:proofErr w:type="spellEnd"/>
            <w:r w:rsidR="00B374C9" w:rsidRPr="000E1E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ская школа искусств».</w:t>
            </w:r>
          </w:p>
        </w:tc>
        <w:tc>
          <w:tcPr>
            <w:tcW w:w="2691" w:type="dxa"/>
          </w:tcPr>
          <w:p w:rsidR="00B374C9" w:rsidRPr="000E1E4C" w:rsidRDefault="00B374C9" w:rsidP="00174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74304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7430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8" w:type="dxa"/>
          </w:tcPr>
          <w:p w:rsidR="00B374C9" w:rsidRPr="00D131D0" w:rsidRDefault="00B374C9" w:rsidP="00B3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1D0">
              <w:rPr>
                <w:rFonts w:ascii="Times New Roman" w:hAnsi="Times New Roman" w:cs="Times New Roman"/>
                <w:sz w:val="28"/>
                <w:szCs w:val="28"/>
              </w:rPr>
              <w:t>Бычков Н.В.</w:t>
            </w:r>
          </w:p>
          <w:p w:rsidR="007D14CF" w:rsidRPr="00D131D0" w:rsidRDefault="007D14CF" w:rsidP="00B3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31D0">
              <w:rPr>
                <w:rFonts w:ascii="Times New Roman" w:hAnsi="Times New Roman" w:cs="Times New Roman"/>
                <w:sz w:val="28"/>
                <w:szCs w:val="28"/>
              </w:rPr>
              <w:t>Силкин</w:t>
            </w:r>
            <w:proofErr w:type="spellEnd"/>
            <w:r w:rsidRPr="00D131D0"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  <w:p w:rsidR="007D14CF" w:rsidRPr="00D131D0" w:rsidRDefault="007D14CF" w:rsidP="00B3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31D0">
              <w:rPr>
                <w:rFonts w:ascii="Times New Roman" w:hAnsi="Times New Roman" w:cs="Times New Roman"/>
                <w:sz w:val="28"/>
                <w:szCs w:val="28"/>
              </w:rPr>
              <w:t>Пигарев</w:t>
            </w:r>
            <w:proofErr w:type="spellEnd"/>
            <w:r w:rsidRPr="00D131D0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D131D0" w:rsidRPr="00D131D0" w:rsidRDefault="00D131D0" w:rsidP="003A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31D0">
              <w:rPr>
                <w:rFonts w:ascii="Times New Roman" w:hAnsi="Times New Roman" w:cs="Times New Roman"/>
                <w:sz w:val="28"/>
                <w:szCs w:val="28"/>
              </w:rPr>
              <w:t>Бедина</w:t>
            </w:r>
            <w:proofErr w:type="spellEnd"/>
            <w:r w:rsidRPr="00D131D0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D131D0" w:rsidRPr="003A0238" w:rsidRDefault="00D131D0" w:rsidP="00D1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13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шуткина</w:t>
            </w:r>
            <w:proofErr w:type="spellEnd"/>
            <w:r w:rsidRPr="00D131D0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B374C9" w:rsidRPr="000E1E4C" w:rsidTr="000003A2">
        <w:tc>
          <w:tcPr>
            <w:tcW w:w="704" w:type="dxa"/>
          </w:tcPr>
          <w:p w:rsidR="00B374C9" w:rsidRPr="000E1E4C" w:rsidRDefault="002553A6" w:rsidP="0048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87E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7" w:type="dxa"/>
          </w:tcPr>
          <w:p w:rsidR="00B374C9" w:rsidRPr="000E1E4C" w:rsidRDefault="00B374C9" w:rsidP="0077226F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астить музыкальными инструментами, оборудованием и учебными материалами на сумму 22 192,61 тыс. руб. 4 детские школы искусств по видам искусств:</w:t>
            </w:r>
          </w:p>
          <w:p w:rsidR="00B374C9" w:rsidRPr="000E1E4C" w:rsidRDefault="00B374C9" w:rsidP="0077226F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БОУ ДО «</w:t>
            </w:r>
            <w:proofErr w:type="spellStart"/>
            <w:r w:rsidRPr="000E1E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датовская</w:t>
            </w:r>
            <w:proofErr w:type="spellEnd"/>
            <w:r w:rsidRPr="000E1E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ская школа искусств №1», </w:t>
            </w:r>
          </w:p>
          <w:p w:rsidR="00B374C9" w:rsidRPr="000E1E4C" w:rsidRDefault="00B374C9" w:rsidP="0077226F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БОУ ДО «Детская школа искусств» Рузаевского муниципального района,</w:t>
            </w:r>
          </w:p>
          <w:p w:rsidR="00B374C9" w:rsidRPr="000E1E4C" w:rsidRDefault="00B374C9" w:rsidP="0077226F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БОУ ДО «Детская школа искусств </w:t>
            </w:r>
            <w:proofErr w:type="spellStart"/>
            <w:r w:rsidRPr="000E1E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мзинского</w:t>
            </w:r>
            <w:proofErr w:type="spellEnd"/>
            <w:r w:rsidRPr="000E1E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», </w:t>
            </w:r>
          </w:p>
          <w:p w:rsidR="00B374C9" w:rsidRPr="000E1E4C" w:rsidRDefault="00B374C9" w:rsidP="0077226F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КУ РМ ДО «Республиканская детская музыкальная школа интернат»</w:t>
            </w:r>
            <w:r w:rsidR="00CA17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1" w:type="dxa"/>
          </w:tcPr>
          <w:p w:rsidR="00B374C9" w:rsidRPr="000E1E4C" w:rsidRDefault="00B374C9" w:rsidP="00174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  <w:r w:rsidR="00174304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7430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8" w:type="dxa"/>
          </w:tcPr>
          <w:p w:rsidR="00B374C9" w:rsidRPr="00D131D0" w:rsidRDefault="00B374C9" w:rsidP="00B3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1D0">
              <w:rPr>
                <w:rFonts w:ascii="Times New Roman" w:hAnsi="Times New Roman" w:cs="Times New Roman"/>
                <w:sz w:val="28"/>
                <w:szCs w:val="28"/>
              </w:rPr>
              <w:t>Бычков Н.В.</w:t>
            </w:r>
          </w:p>
          <w:p w:rsidR="00D131D0" w:rsidRPr="00D131D0" w:rsidRDefault="00D131D0" w:rsidP="00B3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31D0">
              <w:rPr>
                <w:rFonts w:ascii="Times New Roman" w:hAnsi="Times New Roman" w:cs="Times New Roman"/>
                <w:sz w:val="28"/>
                <w:szCs w:val="28"/>
              </w:rPr>
              <w:t>Коробкова</w:t>
            </w:r>
            <w:proofErr w:type="spellEnd"/>
            <w:r w:rsidRPr="00D131D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31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31D0" w:rsidRPr="00D131D0" w:rsidRDefault="00D131D0" w:rsidP="00B3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31D0">
              <w:rPr>
                <w:rFonts w:ascii="Times New Roman" w:hAnsi="Times New Roman" w:cs="Times New Roman"/>
                <w:sz w:val="28"/>
                <w:szCs w:val="28"/>
              </w:rPr>
              <w:t>Шебалова</w:t>
            </w:r>
            <w:proofErr w:type="spellEnd"/>
            <w:r w:rsidRPr="00D131D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31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31D0" w:rsidRPr="00D131D0" w:rsidRDefault="00D131D0" w:rsidP="00B3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31D0">
              <w:rPr>
                <w:rFonts w:ascii="Times New Roman" w:hAnsi="Times New Roman" w:cs="Times New Roman"/>
                <w:sz w:val="28"/>
                <w:szCs w:val="28"/>
              </w:rPr>
              <w:t>Бедина</w:t>
            </w:r>
            <w:proofErr w:type="spellEnd"/>
            <w:r w:rsidRPr="00D131D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31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31D0" w:rsidRPr="000E1E4C" w:rsidRDefault="00D131D0" w:rsidP="00D13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31D0">
              <w:rPr>
                <w:rFonts w:ascii="Times New Roman" w:hAnsi="Times New Roman" w:cs="Times New Roman"/>
                <w:sz w:val="28"/>
                <w:szCs w:val="28"/>
              </w:rPr>
              <w:t>Юртанова</w:t>
            </w:r>
            <w:proofErr w:type="spellEnd"/>
            <w:r w:rsidRPr="00D131D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31D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74C9" w:rsidRPr="000E1E4C" w:rsidTr="004540B6">
        <w:tc>
          <w:tcPr>
            <w:tcW w:w="14560" w:type="dxa"/>
            <w:gridSpan w:val="4"/>
          </w:tcPr>
          <w:p w:rsidR="00B374C9" w:rsidRPr="000E1E4C" w:rsidRDefault="002553A6" w:rsidP="00B374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B374C9" w:rsidRPr="000E1E4C">
              <w:rPr>
                <w:rFonts w:ascii="Times New Roman" w:hAnsi="Times New Roman" w:cs="Times New Roman"/>
                <w:b/>
                <w:sz w:val="28"/>
                <w:szCs w:val="28"/>
              </w:rPr>
              <w:t>еализации мероприятий по созданию и модернизации учреждений культурно-досугового типа в сельской местности</w:t>
            </w:r>
          </w:p>
        </w:tc>
      </w:tr>
      <w:tr w:rsidR="00B374C9" w:rsidRPr="000E1E4C" w:rsidTr="000003A2">
        <w:tc>
          <w:tcPr>
            <w:tcW w:w="704" w:type="dxa"/>
          </w:tcPr>
          <w:p w:rsidR="00B374C9" w:rsidRPr="000E1E4C" w:rsidRDefault="00487E57" w:rsidP="00772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72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7" w:type="dxa"/>
          </w:tcPr>
          <w:p w:rsidR="00B374C9" w:rsidRPr="000E1E4C" w:rsidRDefault="00B374C9" w:rsidP="00CA1755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Обеспечить подготовку и направление в Мин</w:t>
            </w:r>
            <w:r w:rsidR="00CA1755">
              <w:rPr>
                <w:rFonts w:ascii="Times New Roman" w:hAnsi="Times New Roman" w:cs="Times New Roman"/>
                <w:sz w:val="28"/>
                <w:szCs w:val="28"/>
              </w:rPr>
              <w:t>истерство культуры, национальной политики и архивного дела</w:t>
            </w: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ордовия заявочной документации для участия в конкурсном отборе Минкультуры России в рамках реализации мероприятий по созданию и модернизации учреждений культурно-досугового типа в сельской местности, включая строительство, реконструкцию и капитальный ремонт зданий на 2021 год и плановый период 2022-2023 гг.</w:t>
            </w:r>
          </w:p>
        </w:tc>
        <w:tc>
          <w:tcPr>
            <w:tcW w:w="2691" w:type="dxa"/>
          </w:tcPr>
          <w:p w:rsidR="00B374C9" w:rsidRPr="000E1E4C" w:rsidRDefault="00174304" w:rsidP="00174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74C9" w:rsidRPr="000E1E4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8" w:type="dxa"/>
          </w:tcPr>
          <w:p w:rsidR="00B374C9" w:rsidRPr="000E1E4C" w:rsidRDefault="00D2289E" w:rsidP="00B3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Руководители органа управления культурой муниципальных районов</w:t>
            </w:r>
          </w:p>
        </w:tc>
      </w:tr>
      <w:tr w:rsidR="00B374C9" w:rsidRPr="000E1E4C" w:rsidTr="000003A2">
        <w:tc>
          <w:tcPr>
            <w:tcW w:w="704" w:type="dxa"/>
          </w:tcPr>
          <w:p w:rsidR="00B374C9" w:rsidRPr="000E1E4C" w:rsidRDefault="00487E57" w:rsidP="00772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72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7" w:type="dxa"/>
          </w:tcPr>
          <w:p w:rsidR="00B374C9" w:rsidRPr="000E1E4C" w:rsidRDefault="00B374C9" w:rsidP="0077226F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Обеспечить разработку проектно-сметной документации по строительству, реконструкции и капитальному ремонту учреждений культуры, прохождение государственной экспертизы для участия в конкурсном отборе на последующие годы</w:t>
            </w:r>
            <w:r w:rsidR="003A0238">
              <w:rPr>
                <w:rFonts w:ascii="Times New Roman" w:hAnsi="Times New Roman" w:cs="Times New Roman"/>
                <w:sz w:val="28"/>
                <w:szCs w:val="28"/>
              </w:rPr>
              <w:t xml:space="preserve"> (по потребности)</w:t>
            </w:r>
            <w:r w:rsidR="00CA1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B374C9" w:rsidRPr="000E1E4C" w:rsidRDefault="00CA1755" w:rsidP="00B3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74C9"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  <w:p w:rsidR="00B374C9" w:rsidRPr="000E1E4C" w:rsidRDefault="00B374C9" w:rsidP="00B3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B374C9" w:rsidRPr="000E1E4C" w:rsidRDefault="002553A6" w:rsidP="00B3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374C9" w:rsidRPr="000E1E4C">
              <w:rPr>
                <w:rFonts w:ascii="Times New Roman" w:hAnsi="Times New Roman" w:cs="Times New Roman"/>
                <w:sz w:val="28"/>
                <w:szCs w:val="28"/>
              </w:rPr>
              <w:t>униципальные образования Республики Мордовия</w:t>
            </w:r>
          </w:p>
        </w:tc>
      </w:tr>
      <w:tr w:rsidR="00B374C9" w:rsidRPr="000E1E4C" w:rsidTr="000003A2">
        <w:tc>
          <w:tcPr>
            <w:tcW w:w="704" w:type="dxa"/>
          </w:tcPr>
          <w:p w:rsidR="00B374C9" w:rsidRPr="000E1E4C" w:rsidRDefault="00487E57" w:rsidP="00174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17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7" w:type="dxa"/>
          </w:tcPr>
          <w:p w:rsidR="00B374C9" w:rsidRPr="000E1E4C" w:rsidRDefault="00B374C9" w:rsidP="0077226F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="00D2289E"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й </w:t>
            </w: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контроль за ходом работ на объектах и освоением средств, а также за соблюдением всех требований законодательства при выполнении работ и возникающих в процессе проведения работ, дополнительных или непредвиденных затратах.</w:t>
            </w:r>
          </w:p>
        </w:tc>
        <w:tc>
          <w:tcPr>
            <w:tcW w:w="2691" w:type="dxa"/>
          </w:tcPr>
          <w:p w:rsidR="00B374C9" w:rsidRPr="000E1E4C" w:rsidRDefault="00CA1755" w:rsidP="00B3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374C9" w:rsidRPr="000E1E4C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4148" w:type="dxa"/>
          </w:tcPr>
          <w:p w:rsidR="0069047C" w:rsidRPr="00D131D0" w:rsidRDefault="0069047C" w:rsidP="00B3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31D0">
              <w:rPr>
                <w:rFonts w:ascii="Times New Roman" w:hAnsi="Times New Roman" w:cs="Times New Roman"/>
                <w:sz w:val="28"/>
                <w:szCs w:val="28"/>
              </w:rPr>
              <w:t>Губанищев</w:t>
            </w:r>
            <w:proofErr w:type="spellEnd"/>
            <w:r w:rsidRPr="00D131D0"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  <w:p w:rsidR="0069047C" w:rsidRPr="00D131D0" w:rsidRDefault="0069047C" w:rsidP="00B3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31D0">
              <w:rPr>
                <w:rFonts w:ascii="Times New Roman" w:hAnsi="Times New Roman" w:cs="Times New Roman"/>
                <w:sz w:val="28"/>
                <w:szCs w:val="28"/>
              </w:rPr>
              <w:t>Малыханова</w:t>
            </w:r>
            <w:proofErr w:type="spellEnd"/>
            <w:r w:rsidRPr="00D131D0"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  <w:p w:rsidR="0069047C" w:rsidRPr="00D131D0" w:rsidRDefault="0069047C" w:rsidP="00B3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31D0">
              <w:rPr>
                <w:rFonts w:ascii="Times New Roman" w:hAnsi="Times New Roman" w:cs="Times New Roman"/>
                <w:sz w:val="28"/>
                <w:szCs w:val="28"/>
              </w:rPr>
              <w:t>Курмакаев</w:t>
            </w:r>
            <w:proofErr w:type="spellEnd"/>
            <w:r w:rsidRPr="00D131D0">
              <w:rPr>
                <w:rFonts w:ascii="Times New Roman" w:hAnsi="Times New Roman" w:cs="Times New Roman"/>
                <w:sz w:val="28"/>
                <w:szCs w:val="28"/>
              </w:rPr>
              <w:t xml:space="preserve"> Ш.А.</w:t>
            </w:r>
          </w:p>
          <w:p w:rsidR="0069047C" w:rsidRPr="00D131D0" w:rsidRDefault="0069047C" w:rsidP="00B3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1D0">
              <w:rPr>
                <w:rFonts w:ascii="Times New Roman" w:hAnsi="Times New Roman" w:cs="Times New Roman"/>
                <w:sz w:val="28"/>
                <w:szCs w:val="28"/>
              </w:rPr>
              <w:t>Кирсанов В.П.</w:t>
            </w:r>
          </w:p>
          <w:p w:rsidR="0069047C" w:rsidRPr="00D131D0" w:rsidRDefault="0069047C" w:rsidP="00B3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1D0">
              <w:rPr>
                <w:rFonts w:ascii="Times New Roman" w:hAnsi="Times New Roman" w:cs="Times New Roman"/>
                <w:sz w:val="28"/>
                <w:szCs w:val="28"/>
              </w:rPr>
              <w:t>Якунин А.В.</w:t>
            </w:r>
          </w:p>
          <w:p w:rsidR="0069047C" w:rsidRPr="00D131D0" w:rsidRDefault="0069047C" w:rsidP="00B3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1D0">
              <w:rPr>
                <w:rFonts w:ascii="Times New Roman" w:hAnsi="Times New Roman" w:cs="Times New Roman"/>
                <w:sz w:val="28"/>
                <w:szCs w:val="28"/>
              </w:rPr>
              <w:t>Ваньков Ю.Н.</w:t>
            </w:r>
          </w:p>
          <w:p w:rsidR="0069047C" w:rsidRPr="00D131D0" w:rsidRDefault="0069047C" w:rsidP="00B3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1D0">
              <w:rPr>
                <w:rFonts w:ascii="Times New Roman" w:hAnsi="Times New Roman" w:cs="Times New Roman"/>
                <w:sz w:val="28"/>
                <w:szCs w:val="28"/>
              </w:rPr>
              <w:t>Хлебина Г.Н.</w:t>
            </w:r>
          </w:p>
          <w:p w:rsidR="00B374C9" w:rsidRPr="00D131D0" w:rsidRDefault="00D131D0" w:rsidP="00D1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131D0">
              <w:rPr>
                <w:rFonts w:ascii="Times New Roman" w:hAnsi="Times New Roman" w:cs="Times New Roman"/>
                <w:sz w:val="28"/>
                <w:szCs w:val="28"/>
              </w:rPr>
              <w:t>Игонькина</w:t>
            </w:r>
            <w:proofErr w:type="spellEnd"/>
            <w:r w:rsidRPr="00D131D0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</w:tr>
      <w:tr w:rsidR="00B374C9" w:rsidRPr="000E1E4C" w:rsidTr="0077226F">
        <w:trPr>
          <w:trHeight w:val="470"/>
        </w:trPr>
        <w:tc>
          <w:tcPr>
            <w:tcW w:w="14560" w:type="dxa"/>
            <w:gridSpan w:val="4"/>
          </w:tcPr>
          <w:p w:rsidR="00B374C9" w:rsidRPr="000E1E4C" w:rsidRDefault="00B374C9" w:rsidP="00B374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1E4C">
              <w:rPr>
                <w:rFonts w:ascii="Times New Roman" w:hAnsi="Times New Roman" w:cs="Times New Roman"/>
                <w:b/>
                <w:sz w:val="28"/>
                <w:szCs w:val="28"/>
              </w:rPr>
              <w:t>Увеличение числа обращений к цифровым ресурсам</w:t>
            </w:r>
          </w:p>
        </w:tc>
      </w:tr>
      <w:tr w:rsidR="00B374C9" w:rsidRPr="000E1E4C" w:rsidTr="000003A2">
        <w:tc>
          <w:tcPr>
            <w:tcW w:w="704" w:type="dxa"/>
          </w:tcPr>
          <w:p w:rsidR="00B374C9" w:rsidRPr="000E1E4C" w:rsidRDefault="00487E57" w:rsidP="00B37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7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7" w:type="dxa"/>
          </w:tcPr>
          <w:p w:rsidR="00B374C9" w:rsidRPr="000E1E4C" w:rsidRDefault="00B374C9" w:rsidP="00CA1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 количество публикаций в системе </w:t>
            </w:r>
            <w:r w:rsidRPr="000E1E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.Культура в 2 раза</w:t>
            </w:r>
            <w:r w:rsidR="00CA1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B374C9" w:rsidRPr="000E1E4C" w:rsidRDefault="00B374C9" w:rsidP="00B3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4148" w:type="dxa"/>
          </w:tcPr>
          <w:p w:rsidR="00B374C9" w:rsidRPr="000E1E4C" w:rsidRDefault="00B374C9" w:rsidP="00B3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Руководители государственных и муниципальных учреждений культуры</w:t>
            </w:r>
          </w:p>
        </w:tc>
      </w:tr>
      <w:tr w:rsidR="00B374C9" w:rsidRPr="000E1E4C" w:rsidTr="003E03AC">
        <w:tc>
          <w:tcPr>
            <w:tcW w:w="14560" w:type="dxa"/>
            <w:gridSpan w:val="4"/>
          </w:tcPr>
          <w:p w:rsidR="00B374C9" w:rsidRPr="000E1E4C" w:rsidRDefault="00B374C9" w:rsidP="00B374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а добровольческих движений</w:t>
            </w:r>
          </w:p>
        </w:tc>
      </w:tr>
      <w:tr w:rsidR="00B374C9" w:rsidRPr="000E1E4C" w:rsidTr="000003A2">
        <w:tc>
          <w:tcPr>
            <w:tcW w:w="704" w:type="dxa"/>
          </w:tcPr>
          <w:p w:rsidR="00B374C9" w:rsidRPr="000E1E4C" w:rsidRDefault="00487E57" w:rsidP="00B37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7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7" w:type="dxa"/>
          </w:tcPr>
          <w:p w:rsidR="00B374C9" w:rsidRPr="000E1E4C" w:rsidRDefault="00B374C9" w:rsidP="00CA1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Создать на базе ГБУК «Мордовский республиканский объединенный краеведческий музей имени И.Д. Воронина» ресурсный центр «Волонтеры культуры»</w:t>
            </w:r>
            <w:r w:rsidR="00CA1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B374C9" w:rsidRPr="000E1E4C" w:rsidRDefault="00B374C9" w:rsidP="00B3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28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 апреля 2020 г.</w:t>
            </w:r>
          </w:p>
        </w:tc>
        <w:tc>
          <w:tcPr>
            <w:tcW w:w="4148" w:type="dxa"/>
          </w:tcPr>
          <w:p w:rsidR="00B374C9" w:rsidRPr="000E1E4C" w:rsidRDefault="00B374C9" w:rsidP="00B3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льтуры, национальной политики и архивного дела Республики Мордовия, </w:t>
            </w:r>
          </w:p>
          <w:p w:rsidR="00B374C9" w:rsidRPr="000E1E4C" w:rsidRDefault="00B374C9" w:rsidP="00B3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ГБУК«</w:t>
            </w:r>
            <w:proofErr w:type="gramEnd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Мордовский</w:t>
            </w:r>
            <w:proofErr w:type="spellEnd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 объединенный краеведческий музей имени И.Д. Воронина» </w:t>
            </w:r>
          </w:p>
        </w:tc>
      </w:tr>
      <w:tr w:rsidR="00B374C9" w:rsidRPr="000E1E4C" w:rsidTr="000003A2">
        <w:tc>
          <w:tcPr>
            <w:tcW w:w="704" w:type="dxa"/>
          </w:tcPr>
          <w:p w:rsidR="00B374C9" w:rsidRPr="000E1E4C" w:rsidRDefault="00487E57" w:rsidP="00B37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7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7" w:type="dxa"/>
          </w:tcPr>
          <w:p w:rsidR="00B374C9" w:rsidRPr="000E1E4C" w:rsidRDefault="00B374C9" w:rsidP="00CA1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Организовать республиканскую акцию «Мордовия. 13 волонтерских дел»</w:t>
            </w:r>
            <w:r w:rsidR="00CA1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B374C9" w:rsidRPr="000E1E4C" w:rsidRDefault="00B374C9" w:rsidP="00B3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с 1 апреля по 7 декабря 2020 г.</w:t>
            </w:r>
          </w:p>
        </w:tc>
        <w:tc>
          <w:tcPr>
            <w:tcW w:w="4148" w:type="dxa"/>
          </w:tcPr>
          <w:p w:rsidR="00B374C9" w:rsidRPr="000E1E4C" w:rsidRDefault="00B374C9" w:rsidP="00B3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, национальной политики и архивного дела Республики Мордовия</w:t>
            </w:r>
          </w:p>
        </w:tc>
      </w:tr>
      <w:tr w:rsidR="00B374C9" w:rsidRPr="000E1E4C" w:rsidTr="00AF2EE7">
        <w:tc>
          <w:tcPr>
            <w:tcW w:w="14560" w:type="dxa"/>
            <w:gridSpan w:val="4"/>
          </w:tcPr>
          <w:p w:rsidR="00B374C9" w:rsidRPr="000E1E4C" w:rsidRDefault="00B374C9" w:rsidP="00B374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культурного наследия</w:t>
            </w:r>
          </w:p>
        </w:tc>
      </w:tr>
      <w:tr w:rsidR="00B374C9" w:rsidRPr="000E1E4C" w:rsidTr="000003A2">
        <w:tc>
          <w:tcPr>
            <w:tcW w:w="704" w:type="dxa"/>
          </w:tcPr>
          <w:p w:rsidR="00B374C9" w:rsidRPr="000E1E4C" w:rsidRDefault="00174304" w:rsidP="0048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7E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7" w:type="dxa"/>
          </w:tcPr>
          <w:p w:rsidR="00B374C9" w:rsidRPr="000E1E4C" w:rsidRDefault="002553A6" w:rsidP="00255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A6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заявку на участие в федеральном проекте «Возрождение исторических усадеб» по объекту «Памятник архитектуры XIX в., бывшее имение </w:t>
            </w:r>
            <w:proofErr w:type="spellStart"/>
            <w:r w:rsidRPr="00255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унчаковых</w:t>
            </w:r>
            <w:proofErr w:type="spellEnd"/>
            <w:r w:rsidRPr="002553A6">
              <w:rPr>
                <w:rFonts w:ascii="Times New Roman" w:hAnsi="Times New Roman" w:cs="Times New Roman"/>
                <w:sz w:val="28"/>
                <w:szCs w:val="28"/>
              </w:rPr>
              <w:t xml:space="preserve">» в с. </w:t>
            </w:r>
            <w:proofErr w:type="spellStart"/>
            <w:r w:rsidRPr="002553A6">
              <w:rPr>
                <w:rFonts w:ascii="Times New Roman" w:hAnsi="Times New Roman" w:cs="Times New Roman"/>
                <w:sz w:val="28"/>
                <w:szCs w:val="28"/>
              </w:rPr>
              <w:t>Стрельниково</w:t>
            </w:r>
            <w:proofErr w:type="spellEnd"/>
            <w:r w:rsidRPr="00255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53A6">
              <w:rPr>
                <w:rFonts w:ascii="Times New Roman" w:hAnsi="Times New Roman" w:cs="Times New Roman"/>
                <w:sz w:val="28"/>
                <w:szCs w:val="28"/>
              </w:rPr>
              <w:t>Атюрьевского</w:t>
            </w:r>
            <w:proofErr w:type="spellEnd"/>
            <w:r w:rsidRPr="002553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.</w:t>
            </w:r>
          </w:p>
        </w:tc>
        <w:tc>
          <w:tcPr>
            <w:tcW w:w="2691" w:type="dxa"/>
          </w:tcPr>
          <w:p w:rsidR="00B374C9" w:rsidRPr="000E1E4C" w:rsidRDefault="002553A6" w:rsidP="00B3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-ноябрь 2020 г.</w:t>
            </w:r>
          </w:p>
        </w:tc>
        <w:tc>
          <w:tcPr>
            <w:tcW w:w="4148" w:type="dxa"/>
          </w:tcPr>
          <w:p w:rsidR="00B374C9" w:rsidRPr="002553A6" w:rsidRDefault="002553A6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, национальной политики и архивного дела Республики Мордовия</w:t>
            </w:r>
            <w:r w:rsidRPr="002553A6">
              <w:rPr>
                <w:rFonts w:ascii="Times New Roman" w:hAnsi="Times New Roman"/>
                <w:sz w:val="28"/>
                <w:szCs w:val="28"/>
              </w:rPr>
              <w:t xml:space="preserve"> во взаимодействии с </w:t>
            </w:r>
            <w:r w:rsidRPr="002553A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ей </w:t>
            </w:r>
            <w:proofErr w:type="spellStart"/>
            <w:r w:rsidRPr="002553A6">
              <w:rPr>
                <w:rFonts w:ascii="Times New Roman" w:hAnsi="Times New Roman"/>
                <w:sz w:val="28"/>
                <w:szCs w:val="28"/>
              </w:rPr>
              <w:t>Атюрьевского</w:t>
            </w:r>
            <w:proofErr w:type="spellEnd"/>
            <w:r w:rsidRPr="002553A6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2553A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2553A6" w:rsidRPr="000E1E4C" w:rsidTr="000003A2">
        <w:tc>
          <w:tcPr>
            <w:tcW w:w="704" w:type="dxa"/>
          </w:tcPr>
          <w:p w:rsidR="002553A6" w:rsidRPr="000E1E4C" w:rsidRDefault="00174304" w:rsidP="0048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87E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7" w:type="dxa"/>
          </w:tcPr>
          <w:p w:rsidR="002553A6" w:rsidRPr="000E1E4C" w:rsidRDefault="002553A6" w:rsidP="00255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на базе объекта культурного наследия регионального значения «Памятник архитектура 19 в., бывшее имение </w:t>
            </w:r>
            <w:proofErr w:type="spellStart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Колунчаковых</w:t>
            </w:r>
            <w:proofErr w:type="spellEnd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» НПК «Известный и неизвестный А.И. Куприн: потомок татарских мурз в сокровищнице русской литературы (к 150 </w:t>
            </w:r>
            <w:proofErr w:type="spellStart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) и организовать выставку</w:t>
            </w:r>
          </w:p>
        </w:tc>
        <w:tc>
          <w:tcPr>
            <w:tcW w:w="2691" w:type="dxa"/>
          </w:tcPr>
          <w:p w:rsidR="002553A6" w:rsidRPr="000E1E4C" w:rsidRDefault="00174304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53A6" w:rsidRPr="000E1E4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</w:tc>
        <w:tc>
          <w:tcPr>
            <w:tcW w:w="4148" w:type="dxa"/>
          </w:tcPr>
          <w:p w:rsidR="002553A6" w:rsidRPr="000E1E4C" w:rsidRDefault="002553A6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Бычков Н.В.</w:t>
            </w:r>
          </w:p>
          <w:p w:rsidR="002553A6" w:rsidRPr="000E1E4C" w:rsidRDefault="002553A6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Чересева</w:t>
            </w:r>
            <w:proofErr w:type="spellEnd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2553A6" w:rsidRPr="000E1E4C" w:rsidRDefault="002553A6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Григорьлева</w:t>
            </w:r>
            <w:proofErr w:type="spellEnd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</w:tr>
      <w:tr w:rsidR="002553A6" w:rsidRPr="000E1E4C" w:rsidTr="00D43E45">
        <w:tc>
          <w:tcPr>
            <w:tcW w:w="14560" w:type="dxa"/>
            <w:gridSpan w:val="4"/>
          </w:tcPr>
          <w:p w:rsidR="002553A6" w:rsidRPr="000E1E4C" w:rsidRDefault="002553A6" w:rsidP="002553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b/>
                <w:sz w:val="28"/>
                <w:szCs w:val="28"/>
              </w:rPr>
              <w:t>«Местный дом культуры»</w:t>
            </w:r>
          </w:p>
        </w:tc>
      </w:tr>
      <w:tr w:rsidR="002553A6" w:rsidRPr="000E1E4C" w:rsidTr="00D43E45">
        <w:tc>
          <w:tcPr>
            <w:tcW w:w="704" w:type="dxa"/>
          </w:tcPr>
          <w:p w:rsidR="002553A6" w:rsidRPr="000E1E4C" w:rsidRDefault="00487E57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7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7" w:type="dxa"/>
          </w:tcPr>
          <w:p w:rsidR="002553A6" w:rsidRPr="000E1E4C" w:rsidRDefault="00CA1755" w:rsidP="00255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2553A6" w:rsidRPr="000E1E4C">
              <w:rPr>
                <w:rFonts w:ascii="Times New Roman" w:hAnsi="Times New Roman" w:cs="Times New Roman"/>
                <w:sz w:val="28"/>
                <w:szCs w:val="28"/>
              </w:rPr>
              <w:t>ставить в адрес Министерства культуры, национальной политики и архивного дела Республики Мордовия объяснительные и планы по открытию мастерских, открытых в рамках проекта «Культура малой Родины» (</w:t>
            </w:r>
            <w:proofErr w:type="spellStart"/>
            <w:r w:rsidR="002553A6" w:rsidRPr="000E1E4C">
              <w:rPr>
                <w:rFonts w:ascii="Times New Roman" w:hAnsi="Times New Roman" w:cs="Times New Roman"/>
                <w:sz w:val="28"/>
                <w:szCs w:val="28"/>
              </w:rPr>
              <w:t>подпроект</w:t>
            </w:r>
            <w:proofErr w:type="spellEnd"/>
            <w:r w:rsidR="002553A6"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 «Местный дом культуры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2553A6" w:rsidRPr="000E1E4C" w:rsidRDefault="002553A6" w:rsidP="00174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до 01</w:t>
            </w:r>
            <w:r w:rsidR="00174304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4148" w:type="dxa"/>
          </w:tcPr>
          <w:p w:rsidR="002553A6" w:rsidRPr="000E1E4C" w:rsidRDefault="002553A6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ргана управления культурой </w:t>
            </w:r>
            <w:proofErr w:type="spellStart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Ардатовского</w:t>
            </w:r>
            <w:proofErr w:type="spellEnd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районов</w:t>
            </w:r>
          </w:p>
        </w:tc>
      </w:tr>
      <w:tr w:rsidR="002553A6" w:rsidRPr="000E1E4C" w:rsidTr="00D43E45">
        <w:tc>
          <w:tcPr>
            <w:tcW w:w="704" w:type="dxa"/>
          </w:tcPr>
          <w:p w:rsidR="002553A6" w:rsidRPr="000E1E4C" w:rsidRDefault="00487E57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17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7" w:type="dxa"/>
          </w:tcPr>
          <w:p w:rsidR="002553A6" w:rsidRPr="000E1E4C" w:rsidRDefault="002553A6" w:rsidP="00255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Представить программы по расширению творческой деятельности в домах культуры – участниках проекта</w:t>
            </w:r>
            <w:r w:rsidR="00D2289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A1755">
              <w:rPr>
                <w:rFonts w:ascii="Times New Roman" w:hAnsi="Times New Roman" w:cs="Times New Roman"/>
                <w:sz w:val="28"/>
                <w:szCs w:val="28"/>
              </w:rPr>
              <w:t>участники проектов</w:t>
            </w:r>
            <w:r w:rsidR="00D2289E">
              <w:rPr>
                <w:rFonts w:ascii="Times New Roman" w:hAnsi="Times New Roman" w:cs="Times New Roman"/>
                <w:sz w:val="28"/>
                <w:szCs w:val="28"/>
              </w:rPr>
              <w:t xml:space="preserve"> 2017 – 2018 – 2019 гг.)</w:t>
            </w:r>
            <w:r w:rsidR="00CA1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2553A6" w:rsidRPr="000E1E4C" w:rsidRDefault="002553A6" w:rsidP="00D22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228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4304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4148" w:type="dxa"/>
          </w:tcPr>
          <w:p w:rsidR="002553A6" w:rsidRPr="000E1E4C" w:rsidRDefault="00D2289E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Руководители органа управления культурой муниципальных районов</w:t>
            </w:r>
            <w:r w:rsidR="002553A6" w:rsidRPr="000E1E4C">
              <w:rPr>
                <w:rFonts w:ascii="Times New Roman" w:hAnsi="Times New Roman" w:cs="Times New Roman"/>
                <w:sz w:val="28"/>
                <w:szCs w:val="28"/>
              </w:rPr>
              <w:t>, директора домов культуры – участников проекта</w:t>
            </w:r>
          </w:p>
        </w:tc>
      </w:tr>
      <w:tr w:rsidR="002553A6" w:rsidRPr="000E1E4C" w:rsidTr="007F6CF3">
        <w:tc>
          <w:tcPr>
            <w:tcW w:w="14560" w:type="dxa"/>
            <w:gridSpan w:val="4"/>
          </w:tcPr>
          <w:p w:rsidR="002553A6" w:rsidRPr="000E1E4C" w:rsidRDefault="002553A6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памяти и славы</w:t>
            </w:r>
          </w:p>
        </w:tc>
      </w:tr>
      <w:tr w:rsidR="002553A6" w:rsidRPr="000E1E4C" w:rsidTr="00D43E45">
        <w:tc>
          <w:tcPr>
            <w:tcW w:w="704" w:type="dxa"/>
          </w:tcPr>
          <w:p w:rsidR="002553A6" w:rsidRPr="000E1E4C" w:rsidRDefault="00487E57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17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7" w:type="dxa"/>
          </w:tcPr>
          <w:p w:rsidR="002553A6" w:rsidRPr="000E1E4C" w:rsidRDefault="002553A6" w:rsidP="00255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Актуализировать базы данных «Фронтовые судьбы уроженцев Мордовии в фотографиях и документах».</w:t>
            </w:r>
          </w:p>
        </w:tc>
        <w:tc>
          <w:tcPr>
            <w:tcW w:w="2691" w:type="dxa"/>
          </w:tcPr>
          <w:p w:rsidR="002553A6" w:rsidRPr="000E1E4C" w:rsidRDefault="00174304" w:rsidP="00174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3A6" w:rsidRPr="000E1E4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8" w:type="dxa"/>
          </w:tcPr>
          <w:p w:rsidR="002553A6" w:rsidRPr="000E1E4C" w:rsidRDefault="002553A6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Чересева</w:t>
            </w:r>
            <w:proofErr w:type="spellEnd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2553A6" w:rsidRPr="000E1E4C" w:rsidRDefault="002553A6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Мартюшина</w:t>
            </w:r>
            <w:proofErr w:type="spellEnd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2553A6" w:rsidRPr="000E1E4C" w:rsidTr="00D43E45">
        <w:tc>
          <w:tcPr>
            <w:tcW w:w="704" w:type="dxa"/>
          </w:tcPr>
          <w:p w:rsidR="002553A6" w:rsidRPr="000E1E4C" w:rsidRDefault="00487E57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7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7" w:type="dxa"/>
          </w:tcPr>
          <w:p w:rsidR="002553A6" w:rsidRPr="000E1E4C" w:rsidRDefault="002553A6" w:rsidP="002553A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ь участие во Всероссийской военно-патриотической акции «Лица Победы».</w:t>
            </w:r>
          </w:p>
          <w:p w:rsidR="002553A6" w:rsidRPr="000E1E4C" w:rsidRDefault="002553A6" w:rsidP="00255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ть сбор документов об участниках Великой Отечественной войны Республики Мордовия и размещение их во Всенародном историческом депозитарии «Лица Победы»</w:t>
            </w:r>
            <w:r w:rsidR="00CA1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174304" w:rsidRDefault="002553A6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март-декабрь</w:t>
            </w:r>
            <w:r w:rsidR="00174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53A6" w:rsidRPr="000E1E4C" w:rsidRDefault="00174304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4148" w:type="dxa"/>
          </w:tcPr>
          <w:p w:rsidR="002553A6" w:rsidRPr="000E1E4C" w:rsidRDefault="002553A6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Бычков Н.В.</w:t>
            </w:r>
          </w:p>
          <w:p w:rsidR="002553A6" w:rsidRPr="000E1E4C" w:rsidRDefault="002553A6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Чересева</w:t>
            </w:r>
            <w:proofErr w:type="spellEnd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2553A6" w:rsidRPr="000E1E4C" w:rsidRDefault="002553A6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Мартюшина</w:t>
            </w:r>
            <w:proofErr w:type="spellEnd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2553A6" w:rsidRPr="000E1E4C" w:rsidRDefault="002553A6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Власова Е.В.</w:t>
            </w:r>
          </w:p>
        </w:tc>
      </w:tr>
      <w:tr w:rsidR="002553A6" w:rsidRPr="000E1E4C" w:rsidTr="00D43E45">
        <w:tc>
          <w:tcPr>
            <w:tcW w:w="704" w:type="dxa"/>
          </w:tcPr>
          <w:p w:rsidR="002553A6" w:rsidRPr="000E1E4C" w:rsidRDefault="00487E57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17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7" w:type="dxa"/>
          </w:tcPr>
          <w:p w:rsidR="002553A6" w:rsidRPr="000E1E4C" w:rsidRDefault="002553A6" w:rsidP="00255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Pr="000E1E4C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очные проекты в музеях, библиотеках, архивах</w:t>
            </w: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   к 75-летию Великой Победы</w:t>
            </w:r>
            <w:r w:rsidRPr="000E1E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2553A6" w:rsidRPr="000E1E4C" w:rsidRDefault="002553A6" w:rsidP="00255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174304" w:rsidRDefault="002553A6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 май</w:t>
            </w:r>
            <w:r w:rsidR="00174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53A6" w:rsidRPr="000E1E4C" w:rsidRDefault="00174304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4148" w:type="dxa"/>
          </w:tcPr>
          <w:p w:rsidR="002553A6" w:rsidRPr="000E1E4C" w:rsidRDefault="002553A6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Чересева</w:t>
            </w:r>
            <w:proofErr w:type="spellEnd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2553A6" w:rsidRPr="000E1E4C" w:rsidRDefault="002553A6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 государственных и муниципальных архивов</w:t>
            </w:r>
          </w:p>
        </w:tc>
      </w:tr>
      <w:tr w:rsidR="002553A6" w:rsidRPr="000E1E4C" w:rsidTr="00D43E45">
        <w:tc>
          <w:tcPr>
            <w:tcW w:w="704" w:type="dxa"/>
          </w:tcPr>
          <w:p w:rsidR="002553A6" w:rsidRPr="000E1E4C" w:rsidRDefault="00487E57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  <w:r w:rsidR="0017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7" w:type="dxa"/>
          </w:tcPr>
          <w:p w:rsidR="002553A6" w:rsidRPr="000E1E4C" w:rsidRDefault="002553A6" w:rsidP="00255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ть передвижной проект «Автопоезд «Маршрут Победы» в муниципальных районах Республики Мордовии</w:t>
            </w:r>
            <w:r w:rsidR="00CA1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2553A6" w:rsidRPr="000E1E4C" w:rsidRDefault="002553A6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арта – 23 апреля</w:t>
            </w:r>
            <w:r w:rsidR="00174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0 г.</w:t>
            </w:r>
            <w:r w:rsidRPr="000E1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148" w:type="dxa"/>
          </w:tcPr>
          <w:p w:rsidR="002553A6" w:rsidRPr="000E1E4C" w:rsidRDefault="002553A6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3A6" w:rsidRPr="000E1E4C" w:rsidTr="00D43E45">
        <w:tc>
          <w:tcPr>
            <w:tcW w:w="704" w:type="dxa"/>
          </w:tcPr>
          <w:p w:rsidR="002553A6" w:rsidRPr="000E1E4C" w:rsidRDefault="00487E57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17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7" w:type="dxa"/>
          </w:tcPr>
          <w:p w:rsidR="002553A6" w:rsidRPr="000E1E4C" w:rsidRDefault="002553A6" w:rsidP="002553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дать сборник документов в 2-х томах «История и боевой путь 326-й </w:t>
            </w:r>
            <w:proofErr w:type="spellStart"/>
            <w:r w:rsidRPr="000E1E4C">
              <w:rPr>
                <w:rFonts w:ascii="Times New Roman" w:hAnsi="Times New Roman" w:cs="Times New Roman"/>
                <w:bCs/>
                <w:sz w:val="28"/>
                <w:szCs w:val="28"/>
              </w:rPr>
              <w:t>Рославльской</w:t>
            </w:r>
            <w:proofErr w:type="spellEnd"/>
            <w:r w:rsidRPr="000E1E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ас</w:t>
            </w:r>
            <w:r w:rsidR="00CA1755">
              <w:rPr>
                <w:rFonts w:ascii="Times New Roman" w:hAnsi="Times New Roman" w:cs="Times New Roman"/>
                <w:bCs/>
                <w:sz w:val="28"/>
                <w:szCs w:val="28"/>
              </w:rPr>
              <w:t>нознаменной стрелковой дивизии».</w:t>
            </w:r>
          </w:p>
          <w:p w:rsidR="002553A6" w:rsidRPr="000E1E4C" w:rsidRDefault="002553A6" w:rsidP="00255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bCs/>
                <w:sz w:val="28"/>
                <w:szCs w:val="28"/>
              </w:rPr>
              <w:t>Провести презентацию сборника</w:t>
            </w:r>
            <w:r w:rsidR="00CA175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2553A6" w:rsidRPr="000E1E4C" w:rsidRDefault="00174304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553A6" w:rsidRPr="000E1E4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</w:tc>
        <w:tc>
          <w:tcPr>
            <w:tcW w:w="4148" w:type="dxa"/>
          </w:tcPr>
          <w:p w:rsidR="002553A6" w:rsidRPr="000E1E4C" w:rsidRDefault="002553A6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Бычков Н.В.</w:t>
            </w:r>
          </w:p>
          <w:p w:rsidR="002553A6" w:rsidRPr="000E1E4C" w:rsidRDefault="002553A6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Чересева</w:t>
            </w:r>
            <w:proofErr w:type="spellEnd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2553A6" w:rsidRPr="000E1E4C" w:rsidRDefault="002553A6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Григорьева Г.И.</w:t>
            </w:r>
          </w:p>
        </w:tc>
      </w:tr>
      <w:tr w:rsidR="002553A6" w:rsidRPr="000E1E4C" w:rsidTr="00D43E45">
        <w:tc>
          <w:tcPr>
            <w:tcW w:w="704" w:type="dxa"/>
          </w:tcPr>
          <w:p w:rsidR="002553A6" w:rsidRPr="000E1E4C" w:rsidRDefault="00487E57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17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7" w:type="dxa"/>
          </w:tcPr>
          <w:p w:rsidR="002553A6" w:rsidRPr="000E1E4C" w:rsidRDefault="002553A6" w:rsidP="002553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сти Межрегиональную научно-практическую конференцию «Великая Отечественная война 1941-1945 годов в исторической памяти народа»</w:t>
            </w:r>
            <w:r w:rsidR="00CA1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2553A6" w:rsidRPr="000E1E4C" w:rsidRDefault="00174304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553A6" w:rsidRPr="000E1E4C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</w:tc>
        <w:tc>
          <w:tcPr>
            <w:tcW w:w="4148" w:type="dxa"/>
          </w:tcPr>
          <w:p w:rsidR="002553A6" w:rsidRPr="000E1E4C" w:rsidRDefault="002553A6" w:rsidP="002553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ычков Н.В. </w:t>
            </w:r>
          </w:p>
          <w:p w:rsidR="002553A6" w:rsidRPr="000E1E4C" w:rsidRDefault="002553A6" w:rsidP="002553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1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сева</w:t>
            </w:r>
            <w:proofErr w:type="spellEnd"/>
            <w:r w:rsidRPr="000E1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В. </w:t>
            </w:r>
          </w:p>
          <w:p w:rsidR="002553A6" w:rsidRPr="000E1E4C" w:rsidRDefault="002553A6" w:rsidP="002553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1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юшина</w:t>
            </w:r>
            <w:proofErr w:type="spellEnd"/>
            <w:r w:rsidRPr="000E1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В. </w:t>
            </w:r>
          </w:p>
          <w:p w:rsidR="002553A6" w:rsidRPr="000E1E4C" w:rsidRDefault="002553A6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ова Е.В.</w:t>
            </w:r>
          </w:p>
        </w:tc>
      </w:tr>
      <w:tr w:rsidR="002553A6" w:rsidRPr="000E1E4C" w:rsidTr="007170FE">
        <w:tc>
          <w:tcPr>
            <w:tcW w:w="14560" w:type="dxa"/>
            <w:gridSpan w:val="4"/>
          </w:tcPr>
          <w:p w:rsidR="002553A6" w:rsidRPr="000E1E4C" w:rsidRDefault="002553A6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b/>
                <w:sz w:val="28"/>
                <w:szCs w:val="28"/>
              </w:rPr>
              <w:t>НКО</w:t>
            </w:r>
          </w:p>
        </w:tc>
      </w:tr>
      <w:tr w:rsidR="002553A6" w:rsidRPr="000E1E4C" w:rsidTr="00D43E45">
        <w:tc>
          <w:tcPr>
            <w:tcW w:w="704" w:type="dxa"/>
          </w:tcPr>
          <w:p w:rsidR="002553A6" w:rsidRPr="000E1E4C" w:rsidRDefault="00487E57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7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7" w:type="dxa"/>
          </w:tcPr>
          <w:p w:rsidR="002553A6" w:rsidRPr="000E1E4C" w:rsidRDefault="002553A6" w:rsidP="002553A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 ориентированным некоммерческим организациям – получателям субсидий своевременно представ</w:t>
            </w:r>
            <w:r w:rsidR="00D22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ть отчет о реализации проекта, а также промежуточные отчеты с текстовым описанием и фото.</w:t>
            </w:r>
          </w:p>
        </w:tc>
        <w:tc>
          <w:tcPr>
            <w:tcW w:w="2691" w:type="dxa"/>
          </w:tcPr>
          <w:p w:rsidR="002553A6" w:rsidRPr="000E1E4C" w:rsidRDefault="002553A6" w:rsidP="001743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30 дней после завершения реализации проекта</w:t>
            </w:r>
          </w:p>
        </w:tc>
        <w:tc>
          <w:tcPr>
            <w:tcW w:w="4148" w:type="dxa"/>
          </w:tcPr>
          <w:p w:rsidR="002553A6" w:rsidRPr="000E1E4C" w:rsidRDefault="002553A6" w:rsidP="004511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ый заместитель Министра культуры, национальной политики и архивного дела Республики Мордовия А.И. </w:t>
            </w:r>
            <w:proofErr w:type="spellStart"/>
            <w:r w:rsidRPr="000E1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ьгин</w:t>
            </w:r>
            <w:proofErr w:type="spellEnd"/>
          </w:p>
        </w:tc>
      </w:tr>
      <w:tr w:rsidR="002553A6" w:rsidRPr="000E1E4C" w:rsidTr="00D43E45">
        <w:tc>
          <w:tcPr>
            <w:tcW w:w="704" w:type="dxa"/>
          </w:tcPr>
          <w:p w:rsidR="002553A6" w:rsidRPr="000E1E4C" w:rsidRDefault="00487E57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17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7" w:type="dxa"/>
          </w:tcPr>
          <w:p w:rsidR="002553A6" w:rsidRPr="000E1E4C" w:rsidRDefault="002553A6" w:rsidP="00255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Совместно с учреждениями культуры активизировать участие в конкурсах Фонда президентских грантов 2020 года</w:t>
            </w:r>
            <w:r w:rsidR="00CA1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2553A6" w:rsidRPr="000E1E4C" w:rsidRDefault="002553A6" w:rsidP="00174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ами проведения конкурсов</w:t>
            </w:r>
          </w:p>
        </w:tc>
        <w:tc>
          <w:tcPr>
            <w:tcW w:w="4148" w:type="dxa"/>
          </w:tcPr>
          <w:p w:rsidR="002553A6" w:rsidRPr="000E1E4C" w:rsidRDefault="002553A6" w:rsidP="00451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ый заместитель Министра культуры, национальной политики и архивного дела Республики Мордовия А.И. </w:t>
            </w:r>
            <w:proofErr w:type="spellStart"/>
            <w:r w:rsidRPr="000E1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ьгин</w:t>
            </w:r>
            <w:proofErr w:type="spellEnd"/>
          </w:p>
        </w:tc>
      </w:tr>
      <w:tr w:rsidR="002553A6" w:rsidRPr="000E1E4C" w:rsidTr="00D43E45">
        <w:tc>
          <w:tcPr>
            <w:tcW w:w="704" w:type="dxa"/>
          </w:tcPr>
          <w:p w:rsidR="002553A6" w:rsidRPr="000E1E4C" w:rsidRDefault="00487E57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17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7" w:type="dxa"/>
          </w:tcPr>
          <w:p w:rsidR="002553A6" w:rsidRPr="000E1E4C" w:rsidRDefault="002553A6" w:rsidP="002553A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м учреждениям культуры, органам управления культуры муниципальных районов, </w:t>
            </w:r>
            <w:proofErr w:type="spellStart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. Саранск оказать содействие Межрегиональной общественной организации мордовского (</w:t>
            </w:r>
            <w:proofErr w:type="spellStart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мокшанского</w:t>
            </w:r>
            <w:proofErr w:type="spellEnd"/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D2289E" w:rsidRPr="000E1E4C">
              <w:rPr>
                <w:rFonts w:ascii="Times New Roman" w:hAnsi="Times New Roman" w:cs="Times New Roman"/>
                <w:sz w:val="28"/>
                <w:szCs w:val="28"/>
              </w:rPr>
              <w:t>эрзянского)</w:t>
            </w: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 народа в реализации проекта «Дни </w:t>
            </w:r>
            <w:r w:rsidRPr="000E1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рдовской </w:t>
            </w:r>
            <w:r w:rsidR="00D2289E" w:rsidRPr="000E1E4C">
              <w:rPr>
                <w:rFonts w:ascii="Times New Roman" w:hAnsi="Times New Roman" w:cs="Times New Roman"/>
                <w:sz w:val="28"/>
                <w:szCs w:val="28"/>
              </w:rPr>
              <w:t>культуры в</w:t>
            </w: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х Российской Федерации»</w:t>
            </w:r>
            <w:r w:rsidR="00CA1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2553A6" w:rsidRDefault="00D2289E" w:rsidP="001743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</w:t>
            </w:r>
          </w:p>
          <w:p w:rsidR="00D2289E" w:rsidRPr="000E1E4C" w:rsidRDefault="00D2289E" w:rsidP="001743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14 ноября 2020 г. </w:t>
            </w:r>
          </w:p>
        </w:tc>
        <w:tc>
          <w:tcPr>
            <w:tcW w:w="4148" w:type="dxa"/>
          </w:tcPr>
          <w:p w:rsidR="002553A6" w:rsidRPr="000E1E4C" w:rsidRDefault="002553A6" w:rsidP="004511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ый заместитель Министра культуры, национальной политики и архивного дела Республики Мордовия А.И. </w:t>
            </w:r>
            <w:proofErr w:type="spellStart"/>
            <w:r w:rsidRPr="000E1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ьгин</w:t>
            </w:r>
            <w:proofErr w:type="spellEnd"/>
          </w:p>
        </w:tc>
      </w:tr>
      <w:tr w:rsidR="002553A6" w:rsidRPr="000E1E4C" w:rsidTr="00D43E45">
        <w:tc>
          <w:tcPr>
            <w:tcW w:w="704" w:type="dxa"/>
          </w:tcPr>
          <w:p w:rsidR="002553A6" w:rsidRPr="000E1E4C" w:rsidRDefault="002553A6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3"/>
          </w:p>
        </w:tc>
        <w:tc>
          <w:tcPr>
            <w:tcW w:w="7017" w:type="dxa"/>
          </w:tcPr>
          <w:p w:rsidR="002553A6" w:rsidRPr="00831352" w:rsidRDefault="002553A6" w:rsidP="002553A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3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м образованиям Республики Мордовия принять активное участие во </w:t>
            </w:r>
            <w:r w:rsidRPr="00831352">
              <w:rPr>
                <w:rFonts w:ascii="Times New Roman" w:hAnsi="Times New Roman" w:cs="Times New Roman"/>
                <w:sz w:val="28"/>
                <w:szCs w:val="28"/>
              </w:rPr>
              <w:t>Всероссийском конкурсе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.</w:t>
            </w:r>
          </w:p>
        </w:tc>
        <w:tc>
          <w:tcPr>
            <w:tcW w:w="2691" w:type="dxa"/>
          </w:tcPr>
          <w:p w:rsidR="002553A6" w:rsidRPr="00831352" w:rsidRDefault="002553A6" w:rsidP="002553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3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0 июня</w:t>
            </w:r>
            <w:r w:rsidR="00174304" w:rsidRPr="008313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0 г.</w:t>
            </w:r>
          </w:p>
        </w:tc>
        <w:tc>
          <w:tcPr>
            <w:tcW w:w="4148" w:type="dxa"/>
          </w:tcPr>
          <w:p w:rsidR="00487E57" w:rsidRDefault="002553A6" w:rsidP="004511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3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ый заместитель Министра культуры, национальной политики и архивного дела Республики Мордовия А.И. </w:t>
            </w:r>
            <w:proofErr w:type="spellStart"/>
            <w:r w:rsidRPr="008313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ьгин</w:t>
            </w:r>
            <w:proofErr w:type="spellEnd"/>
            <w:r w:rsidR="00D22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2553A6" w:rsidRPr="00831352" w:rsidRDefault="00D2289E" w:rsidP="004511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уководители органа управления культурой муниципальных районов</w:t>
            </w:r>
          </w:p>
        </w:tc>
      </w:tr>
      <w:tr w:rsidR="00B77478" w:rsidRPr="000E1E4C" w:rsidTr="00D43E45">
        <w:tc>
          <w:tcPr>
            <w:tcW w:w="704" w:type="dxa"/>
          </w:tcPr>
          <w:p w:rsidR="00B77478" w:rsidRPr="000E1E4C" w:rsidRDefault="00B77478" w:rsidP="0025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7017" w:type="dxa"/>
          </w:tcPr>
          <w:p w:rsidR="00B77478" w:rsidRPr="00831352" w:rsidRDefault="00B77478" w:rsidP="00330E4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м участникам национального проекта «Культура» регионального проекта «Культурная среда», проекта</w:t>
            </w:r>
            <w:r w:rsidR="007748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российск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ой партии Единая Россия «Культура малой Родины»</w:t>
            </w:r>
            <w:r w:rsidR="007748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правлени</w:t>
            </w:r>
            <w:r w:rsidR="00330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7748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стный дом культуры» и </w:t>
            </w:r>
            <w:r w:rsidR="00330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Театры – </w:t>
            </w:r>
            <w:r w:rsidR="007748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ям»</w:t>
            </w:r>
            <w:r w:rsidR="00330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уществить </w:t>
            </w:r>
            <w:proofErr w:type="spellStart"/>
            <w:r w:rsidR="00330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ендирование</w:t>
            </w:r>
            <w:proofErr w:type="spellEnd"/>
            <w:r w:rsidR="00330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утем размещения информационной таблички.</w:t>
            </w:r>
          </w:p>
        </w:tc>
        <w:tc>
          <w:tcPr>
            <w:tcW w:w="2691" w:type="dxa"/>
          </w:tcPr>
          <w:p w:rsidR="00B77478" w:rsidRPr="00831352" w:rsidRDefault="00330E46" w:rsidP="002553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0 апреля 2020 г.</w:t>
            </w:r>
          </w:p>
        </w:tc>
        <w:tc>
          <w:tcPr>
            <w:tcW w:w="4148" w:type="dxa"/>
          </w:tcPr>
          <w:p w:rsidR="00B77478" w:rsidRDefault="00330E46" w:rsidP="00451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4C">
              <w:rPr>
                <w:rFonts w:ascii="Times New Roman" w:hAnsi="Times New Roman" w:cs="Times New Roman"/>
                <w:sz w:val="28"/>
                <w:szCs w:val="28"/>
              </w:rPr>
              <w:t>Руководители органа управления культурой муниципальных рай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30E46" w:rsidRPr="00831352" w:rsidRDefault="00330E46" w:rsidP="004511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государственных учреждений культуры</w:t>
            </w:r>
          </w:p>
        </w:tc>
      </w:tr>
      <w:bookmarkEnd w:id="0"/>
    </w:tbl>
    <w:p w:rsidR="000B6399" w:rsidRDefault="000B6399" w:rsidP="005165B9">
      <w:pPr>
        <w:jc w:val="right"/>
      </w:pPr>
    </w:p>
    <w:sectPr w:rsidR="000B6399" w:rsidSect="000B639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B9"/>
    <w:rsid w:val="000003A2"/>
    <w:rsid w:val="00002856"/>
    <w:rsid w:val="000478D4"/>
    <w:rsid w:val="00056F51"/>
    <w:rsid w:val="000B6399"/>
    <w:rsid w:val="000E1E4C"/>
    <w:rsid w:val="00174304"/>
    <w:rsid w:val="002553A6"/>
    <w:rsid w:val="00280DD9"/>
    <w:rsid w:val="00330E46"/>
    <w:rsid w:val="003A0238"/>
    <w:rsid w:val="003E4C97"/>
    <w:rsid w:val="003E60DD"/>
    <w:rsid w:val="003F3CDC"/>
    <w:rsid w:val="0045111B"/>
    <w:rsid w:val="004800C0"/>
    <w:rsid w:val="00487E57"/>
    <w:rsid w:val="005165B9"/>
    <w:rsid w:val="0059523A"/>
    <w:rsid w:val="005C002F"/>
    <w:rsid w:val="0069047C"/>
    <w:rsid w:val="006B6884"/>
    <w:rsid w:val="006F7F49"/>
    <w:rsid w:val="00704A4B"/>
    <w:rsid w:val="0077226F"/>
    <w:rsid w:val="00774823"/>
    <w:rsid w:val="0078509D"/>
    <w:rsid w:val="007D14CF"/>
    <w:rsid w:val="00831352"/>
    <w:rsid w:val="008D62DF"/>
    <w:rsid w:val="00902610"/>
    <w:rsid w:val="009702FE"/>
    <w:rsid w:val="00AD0FFE"/>
    <w:rsid w:val="00B374C9"/>
    <w:rsid w:val="00B77478"/>
    <w:rsid w:val="00BF43E2"/>
    <w:rsid w:val="00CA1755"/>
    <w:rsid w:val="00CB67C2"/>
    <w:rsid w:val="00D108CB"/>
    <w:rsid w:val="00D131D0"/>
    <w:rsid w:val="00D2289E"/>
    <w:rsid w:val="00E13CCB"/>
    <w:rsid w:val="00E514D5"/>
    <w:rsid w:val="00ED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CC968-A5B7-481D-92D4-639F8FD7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2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2610"/>
    <w:rPr>
      <w:rFonts w:ascii="Segoe UI" w:hAnsi="Segoe UI" w:cs="Segoe UI"/>
      <w:sz w:val="18"/>
      <w:szCs w:val="18"/>
    </w:rPr>
  </w:style>
  <w:style w:type="character" w:styleId="a6">
    <w:name w:val="Strong"/>
    <w:uiPriority w:val="22"/>
    <w:qFormat/>
    <w:rsid w:val="003E4C97"/>
    <w:rPr>
      <w:b/>
      <w:bCs/>
    </w:rPr>
  </w:style>
  <w:style w:type="paragraph" w:styleId="a7">
    <w:name w:val="No Spacing"/>
    <w:uiPriority w:val="1"/>
    <w:qFormat/>
    <w:rsid w:val="003E4C9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E6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18C9-B0EE-4074-9022-0E7A4D5C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9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20-03-13T09:52:00Z</cp:lastPrinted>
  <dcterms:created xsi:type="dcterms:W3CDTF">2020-03-16T09:00:00Z</dcterms:created>
  <dcterms:modified xsi:type="dcterms:W3CDTF">2020-03-20T15:15:00Z</dcterms:modified>
</cp:coreProperties>
</file>